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D2" w:rsidRPr="00434A32" w:rsidRDefault="003304D2" w:rsidP="003C0874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1F4E79" w:themeColor="accent1" w:themeShade="80"/>
          <w:sz w:val="28"/>
          <w:szCs w:val="28"/>
        </w:rPr>
      </w:pPr>
      <w:r w:rsidRPr="00434A32">
        <w:rPr>
          <w:rFonts w:eastAsia="+mn-ea"/>
          <w:bCs/>
          <w:color w:val="1F4E79" w:themeColor="accent1" w:themeShade="80"/>
          <w:kern w:val="24"/>
          <w:sz w:val="28"/>
          <w:szCs w:val="28"/>
        </w:rPr>
        <w:t xml:space="preserve">Муниципальное автономное дошкольное образовательное учреждение </w:t>
      </w:r>
      <w:r w:rsidRPr="00434A32">
        <w:rPr>
          <w:rFonts w:eastAsia="+mn-ea"/>
          <w:bCs/>
          <w:color w:val="1F4E79" w:themeColor="accent1" w:themeShade="80"/>
          <w:kern w:val="24"/>
          <w:sz w:val="28"/>
          <w:szCs w:val="28"/>
        </w:rPr>
        <w:br/>
        <w:t>«Детский сад № 19 комбинированного вида»</w:t>
      </w:r>
      <w:r w:rsidRPr="00434A32">
        <w:rPr>
          <w:rFonts w:eastAsia="+mn-ea"/>
          <w:bCs/>
          <w:color w:val="1F4E79" w:themeColor="accent1" w:themeShade="80"/>
          <w:kern w:val="24"/>
          <w:sz w:val="28"/>
          <w:szCs w:val="28"/>
        </w:rPr>
        <w:br/>
        <w:t>624450 Свердловская обл., г. Краснотурьинск, ул. Рюмина, дом 3</w:t>
      </w:r>
    </w:p>
    <w:p w:rsidR="003304D2" w:rsidRPr="00E54BD3" w:rsidRDefault="003304D2" w:rsidP="003C08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04D2" w:rsidRPr="00E54BD3" w:rsidRDefault="003304D2" w:rsidP="003C0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D2" w:rsidRPr="00E54BD3" w:rsidRDefault="003304D2" w:rsidP="003C0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45" w:rsidRPr="00434A32" w:rsidRDefault="00097045" w:rsidP="003C0874">
      <w:pPr>
        <w:spacing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434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сследовательско</w:t>
      </w:r>
      <w:proofErr w:type="spellEnd"/>
      <w:r w:rsidRPr="00434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-творческий</w:t>
      </w:r>
      <w:r w:rsidR="00D81E58" w:rsidRPr="00434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276056" w:rsidRPr="00434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</w:t>
      </w:r>
      <w:r w:rsidRPr="00434A3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оект</w:t>
      </w:r>
    </w:p>
    <w:p w:rsidR="00276056" w:rsidRPr="00434A32" w:rsidRDefault="00276056" w:rsidP="003C087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shd w:val="clear" w:color="auto" w:fill="FFFFFF"/>
        </w:rPr>
      </w:pPr>
      <w:r w:rsidRPr="00434A3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«Загадочные снежинки»</w:t>
      </w:r>
    </w:p>
    <w:p w:rsidR="00097045" w:rsidRPr="00434A32" w:rsidRDefault="00C83D13" w:rsidP="003C08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(для </w:t>
      </w:r>
      <w:proofErr w:type="gramStart"/>
      <w:r w:rsidR="00097045" w:rsidRPr="00434A3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детей  7</w:t>
      </w:r>
      <w:proofErr w:type="gramEnd"/>
      <w:r w:rsidR="00097045" w:rsidRPr="00434A3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-го года  жизни)</w:t>
      </w:r>
    </w:p>
    <w:p w:rsidR="002C510D" w:rsidRPr="00E54BD3" w:rsidRDefault="002C510D" w:rsidP="003C08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59"/>
      </w:tblGrid>
      <w:tr w:rsidR="00E54BD3" w:rsidRPr="00E54BD3" w:rsidTr="002C510D">
        <w:tc>
          <w:tcPr>
            <w:tcW w:w="5949" w:type="dxa"/>
          </w:tcPr>
          <w:p w:rsidR="002C510D" w:rsidRPr="00E54BD3" w:rsidRDefault="002C510D" w:rsidP="003C08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</w:tcPr>
          <w:p w:rsidR="002C510D" w:rsidRPr="00434A32" w:rsidRDefault="002C510D" w:rsidP="003C0874">
            <w:pPr>
              <w:pStyle w:val="a5"/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Разработчик:</w:t>
            </w:r>
          </w:p>
          <w:p w:rsidR="002C510D" w:rsidRPr="00434A32" w:rsidRDefault="002C510D" w:rsidP="003C0874">
            <w:pPr>
              <w:pStyle w:val="a5"/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Пуртова Елена Николаевна,</w:t>
            </w:r>
          </w:p>
          <w:p w:rsidR="002C510D" w:rsidRPr="00434A32" w:rsidRDefault="002E188A" w:rsidP="003C0874">
            <w:pPr>
              <w:pStyle w:val="a5"/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В</w:t>
            </w:r>
            <w:r w:rsidR="002C510D"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оспитатель</w:t>
            </w: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.</w:t>
            </w:r>
          </w:p>
          <w:p w:rsidR="002E188A" w:rsidRPr="002E188A" w:rsidRDefault="002E188A" w:rsidP="003C087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>Исполнитель: Сарманова Таисия Евгеньевна, 6 лет</w:t>
            </w:r>
          </w:p>
        </w:tc>
      </w:tr>
    </w:tbl>
    <w:p w:rsidR="00097045" w:rsidRPr="00E54BD3" w:rsidRDefault="00097045" w:rsidP="003C08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443" w:rsidRPr="00E54BD3" w:rsidRDefault="00353443" w:rsidP="003C0874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7045" w:rsidRPr="00E54BD3" w:rsidRDefault="00097045" w:rsidP="003C0874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7045" w:rsidRPr="00E54BD3" w:rsidRDefault="00097045" w:rsidP="003C08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BD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0EAC66" wp14:editId="25F88D5D">
            <wp:extent cx="5690750" cy="4023360"/>
            <wp:effectExtent l="0" t="0" r="5715" b="0"/>
            <wp:docPr id="1" name="Рисунок 1" descr="https://m.media-amazon.com/images/I/51HEOUCXB7L._AC_UL800_QL6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HEOUCXB7L._AC_UL800_QL65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43" w:rsidRPr="00E54BD3" w:rsidRDefault="00353443" w:rsidP="00F769A2">
      <w:pPr>
        <w:pStyle w:val="a5"/>
        <w:rPr>
          <w:rFonts w:ascii="Times New Roman" w:hAnsi="Times New Roman"/>
          <w:b/>
          <w:sz w:val="28"/>
          <w:szCs w:val="28"/>
        </w:rPr>
      </w:pPr>
    </w:p>
    <w:p w:rsidR="00097045" w:rsidRPr="00434A32" w:rsidRDefault="00097045" w:rsidP="003C0874">
      <w:pPr>
        <w:pStyle w:val="a5"/>
        <w:jc w:val="center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434A32">
        <w:rPr>
          <w:rFonts w:ascii="Times New Roman" w:hAnsi="Times New Roman"/>
          <w:color w:val="1F4E79" w:themeColor="accent1" w:themeShade="80"/>
          <w:sz w:val="28"/>
          <w:szCs w:val="28"/>
        </w:rPr>
        <w:t>г. Краснотурьинск</w:t>
      </w:r>
    </w:p>
    <w:p w:rsidR="00345E21" w:rsidRPr="00434A32" w:rsidRDefault="00097045" w:rsidP="00345E21">
      <w:pPr>
        <w:pStyle w:val="a5"/>
        <w:jc w:val="center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434A32">
        <w:rPr>
          <w:rFonts w:ascii="Times New Roman" w:hAnsi="Times New Roman"/>
          <w:color w:val="1F4E79" w:themeColor="accent1" w:themeShade="80"/>
          <w:sz w:val="28"/>
          <w:szCs w:val="28"/>
        </w:rPr>
        <w:t>2023 год</w:t>
      </w:r>
    </w:p>
    <w:p w:rsidR="00DB333A" w:rsidRPr="00434A32" w:rsidRDefault="00551A2F" w:rsidP="00345E21">
      <w:pPr>
        <w:pStyle w:val="a5"/>
        <w:jc w:val="center"/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434A32">
        <w:rPr>
          <w:rFonts w:ascii="Times New Roman" w:hAnsi="Times New Roman"/>
          <w:b/>
          <w:color w:val="1F4E79" w:themeColor="accent1" w:themeShade="80"/>
          <w:sz w:val="32"/>
          <w:szCs w:val="28"/>
        </w:rPr>
        <w:lastRenderedPageBreak/>
        <w:t>Содерж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7721"/>
        <w:gridCol w:w="1128"/>
      </w:tblGrid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7721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>Введение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3</w:t>
            </w:r>
            <w:r w:rsidR="0045439A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</w:t>
            </w:r>
          </w:p>
        </w:tc>
        <w:tc>
          <w:tcPr>
            <w:tcW w:w="7721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>Основная часть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4</w:t>
            </w:r>
            <w:r w:rsidR="0045439A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3</w:t>
            </w:r>
          </w:p>
        </w:tc>
        <w:tc>
          <w:tcPr>
            <w:tcW w:w="7721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>Заключение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7</w:t>
            </w:r>
            <w:r w:rsidR="0045439A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4</w:t>
            </w:r>
          </w:p>
        </w:tc>
        <w:tc>
          <w:tcPr>
            <w:tcW w:w="7721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>Литература</w:t>
            </w:r>
          </w:p>
        </w:tc>
        <w:tc>
          <w:tcPr>
            <w:tcW w:w="1128" w:type="dxa"/>
          </w:tcPr>
          <w:p w:rsidR="00935B51" w:rsidRPr="00434A32" w:rsidRDefault="00E748C9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9</w:t>
            </w:r>
            <w:r w:rsidR="0045439A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45439A" w:rsidRPr="00434A32" w:rsidRDefault="0045439A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7721" w:type="dxa"/>
          </w:tcPr>
          <w:p w:rsidR="0045439A" w:rsidRPr="00434A32" w:rsidRDefault="0045439A" w:rsidP="0045439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1 Фотоотчет по проекту.</w:t>
            </w:r>
          </w:p>
        </w:tc>
        <w:tc>
          <w:tcPr>
            <w:tcW w:w="1128" w:type="dxa"/>
          </w:tcPr>
          <w:p w:rsidR="0045439A" w:rsidRPr="00434A32" w:rsidRDefault="0022670F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0</w:t>
            </w:r>
            <w:r w:rsidR="0045439A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5</w:t>
            </w:r>
          </w:p>
        </w:tc>
        <w:tc>
          <w:tcPr>
            <w:tcW w:w="7721" w:type="dxa"/>
          </w:tcPr>
          <w:p w:rsidR="00935B51" w:rsidRPr="00434A32" w:rsidRDefault="00935B51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2 Стихи, пословицы, приметы.</w:t>
            </w:r>
          </w:p>
        </w:tc>
        <w:tc>
          <w:tcPr>
            <w:tcW w:w="1128" w:type="dxa"/>
          </w:tcPr>
          <w:p w:rsidR="00935B51" w:rsidRPr="00434A32" w:rsidRDefault="008D733A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9</w:t>
            </w:r>
            <w:r w:rsidR="00F33ED5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6</w:t>
            </w:r>
          </w:p>
        </w:tc>
        <w:tc>
          <w:tcPr>
            <w:tcW w:w="7721" w:type="dxa"/>
          </w:tcPr>
          <w:p w:rsidR="00935B51" w:rsidRPr="00434A32" w:rsidRDefault="004577A1" w:rsidP="00C15DD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3</w:t>
            </w:r>
            <w:r w:rsidRPr="00434A32">
              <w:rPr>
                <w:color w:val="1F4E79" w:themeColor="accent1" w:themeShade="80"/>
              </w:rPr>
              <w:t xml:space="preserve"> </w:t>
            </w:r>
            <w:r w:rsidR="00C15DDF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Сказки.</w:t>
            </w:r>
          </w:p>
        </w:tc>
        <w:tc>
          <w:tcPr>
            <w:tcW w:w="1128" w:type="dxa"/>
          </w:tcPr>
          <w:p w:rsidR="00935B51" w:rsidRPr="00434A32" w:rsidRDefault="00282618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35</w:t>
            </w:r>
            <w:r w:rsidR="00C15DDF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стр.</w:t>
            </w: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7</w:t>
            </w:r>
          </w:p>
        </w:tc>
        <w:tc>
          <w:tcPr>
            <w:tcW w:w="7721" w:type="dxa"/>
          </w:tcPr>
          <w:p w:rsidR="00935B51" w:rsidRPr="00434A32" w:rsidRDefault="004577A1" w:rsidP="00C15DD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4</w:t>
            </w:r>
            <w:r w:rsidR="00C15DDF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Видео кейс:</w:t>
            </w:r>
            <w:r w:rsidR="00C15DDF" w:rsidRPr="00434A32">
              <w:rPr>
                <w:color w:val="1F4E79" w:themeColor="accent1" w:themeShade="80"/>
              </w:rPr>
              <w:t xml:space="preserve"> </w:t>
            </w:r>
            <w:r w:rsidR="00C15DDF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«Загадочные снежинки».</w:t>
            </w: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8</w:t>
            </w:r>
          </w:p>
        </w:tc>
        <w:tc>
          <w:tcPr>
            <w:tcW w:w="7721" w:type="dxa"/>
          </w:tcPr>
          <w:p w:rsidR="00935B51" w:rsidRPr="00434A32" w:rsidRDefault="004577A1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5 Интерактивная игра «Найди две одинаковые снежинки.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9</w:t>
            </w:r>
          </w:p>
        </w:tc>
        <w:tc>
          <w:tcPr>
            <w:tcW w:w="7721" w:type="dxa"/>
          </w:tcPr>
          <w:p w:rsidR="00935B51" w:rsidRPr="00434A32" w:rsidRDefault="003C18A8" w:rsidP="005537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434A3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Приложение № 6</w:t>
            </w:r>
            <w:r w:rsidR="004577A1" w:rsidRPr="00434A3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 xml:space="preserve"> Презентация. Факты о снежинках.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0</w:t>
            </w:r>
          </w:p>
        </w:tc>
        <w:tc>
          <w:tcPr>
            <w:tcW w:w="7721" w:type="dxa"/>
          </w:tcPr>
          <w:p w:rsidR="00935B51" w:rsidRPr="00434A32" w:rsidRDefault="004577A1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Приложение </w:t>
            </w:r>
            <w:r w:rsidR="00315137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№ </w:t>
            </w:r>
            <w:r w:rsidR="003C18A8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7</w:t>
            </w: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</w:t>
            </w:r>
            <w:r w:rsidRPr="00434A32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bdr w:val="none" w:sz="0" w:space="0" w:color="auto" w:frame="1"/>
                <w:lang w:eastAsia="ru-RU"/>
              </w:rPr>
              <w:t>Видео-опыт 2. «Искупаем снег в теплой и холодной воде»</w:t>
            </w:r>
            <w:r w:rsidR="00D45B64" w:rsidRPr="00434A32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1</w:t>
            </w:r>
          </w:p>
        </w:tc>
        <w:tc>
          <w:tcPr>
            <w:tcW w:w="7721" w:type="dxa"/>
          </w:tcPr>
          <w:p w:rsidR="00935B51" w:rsidRPr="00434A32" w:rsidRDefault="004577A1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Приложение </w:t>
            </w:r>
            <w:r w:rsidR="00315137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№ </w:t>
            </w:r>
            <w:r w:rsidR="003C18A8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8</w:t>
            </w: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</w:t>
            </w:r>
            <w:r w:rsidRPr="00434A32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bdr w:val="none" w:sz="0" w:space="0" w:color="auto" w:frame="1"/>
                <w:lang w:eastAsia="ru-RU"/>
              </w:rPr>
              <w:t>Видео-опыт 1. «Здравствуй, снежинка-пушинка и снежок-холодок</w:t>
            </w:r>
            <w:proofErr w:type="gramStart"/>
            <w:r w:rsidRPr="00434A32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bdr w:val="none" w:sz="0" w:space="0" w:color="auto" w:frame="1"/>
                <w:lang w:eastAsia="ru-RU"/>
              </w:rPr>
              <w:t xml:space="preserve">».  </w:t>
            </w:r>
            <w:proofErr w:type="gramEnd"/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2</w:t>
            </w:r>
          </w:p>
        </w:tc>
        <w:tc>
          <w:tcPr>
            <w:tcW w:w="7721" w:type="dxa"/>
          </w:tcPr>
          <w:p w:rsidR="00935B51" w:rsidRPr="00434A32" w:rsidRDefault="004577A1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Приложение </w:t>
            </w:r>
            <w:r w:rsidR="00315137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№ </w:t>
            </w:r>
            <w:r w:rsidR="003C18A8"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9</w:t>
            </w: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</w:t>
            </w:r>
            <w:r w:rsidRPr="00434A32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bdr w:val="none" w:sz="0" w:space="0" w:color="auto" w:frame="1"/>
                <w:lang w:eastAsia="ru-RU"/>
              </w:rPr>
              <w:t>Видео-опыт. Показ друзьям.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3</w:t>
            </w:r>
          </w:p>
        </w:tc>
        <w:tc>
          <w:tcPr>
            <w:tcW w:w="7721" w:type="dxa"/>
          </w:tcPr>
          <w:p w:rsidR="00935B51" w:rsidRPr="00434A32" w:rsidRDefault="00EA0625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10 Наблюдение «Мыльный пузырь на морозе» (сделан видеофрагмент).</w:t>
            </w:r>
          </w:p>
        </w:tc>
        <w:tc>
          <w:tcPr>
            <w:tcW w:w="1128" w:type="dxa"/>
          </w:tcPr>
          <w:p w:rsidR="00935B51" w:rsidRPr="00434A32" w:rsidRDefault="00935B5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4577A1" w:rsidRPr="00434A32" w:rsidRDefault="00F33ED5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4</w:t>
            </w:r>
          </w:p>
        </w:tc>
        <w:tc>
          <w:tcPr>
            <w:tcW w:w="7721" w:type="dxa"/>
          </w:tcPr>
          <w:p w:rsidR="004577A1" w:rsidRPr="00434A32" w:rsidRDefault="00EA0625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иложение № 11 Тематический комплект.</w:t>
            </w:r>
          </w:p>
        </w:tc>
        <w:tc>
          <w:tcPr>
            <w:tcW w:w="1128" w:type="dxa"/>
          </w:tcPr>
          <w:p w:rsidR="004577A1" w:rsidRPr="00434A32" w:rsidRDefault="004577A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4577A1" w:rsidRPr="00434A32" w:rsidRDefault="00F33ED5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5</w:t>
            </w:r>
          </w:p>
        </w:tc>
        <w:tc>
          <w:tcPr>
            <w:tcW w:w="7721" w:type="dxa"/>
          </w:tcPr>
          <w:p w:rsidR="00F33ED5" w:rsidRPr="00434A32" w:rsidRDefault="00EA0625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Приложение № 12 Фокина </w:t>
            </w:r>
            <w:proofErr w:type="gramStart"/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Л  П</w:t>
            </w:r>
            <w:proofErr w:type="gramEnd"/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Серебристые снежинки (песенка- презентация).</w:t>
            </w:r>
          </w:p>
        </w:tc>
        <w:tc>
          <w:tcPr>
            <w:tcW w:w="1128" w:type="dxa"/>
          </w:tcPr>
          <w:p w:rsidR="004577A1" w:rsidRPr="00434A32" w:rsidRDefault="004577A1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  <w:tr w:rsidR="00434A32" w:rsidRPr="00434A32" w:rsidTr="00935B51">
        <w:tc>
          <w:tcPr>
            <w:tcW w:w="496" w:type="dxa"/>
          </w:tcPr>
          <w:p w:rsidR="00F33ED5" w:rsidRPr="00434A32" w:rsidRDefault="00F33ED5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434A3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6</w:t>
            </w:r>
          </w:p>
        </w:tc>
        <w:tc>
          <w:tcPr>
            <w:tcW w:w="7721" w:type="dxa"/>
          </w:tcPr>
          <w:p w:rsidR="00F33ED5" w:rsidRPr="00434A32" w:rsidRDefault="00F33ED5" w:rsidP="004577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128" w:type="dxa"/>
          </w:tcPr>
          <w:p w:rsidR="00F33ED5" w:rsidRPr="00434A32" w:rsidRDefault="00F33ED5" w:rsidP="003C0874">
            <w:pPr>
              <w:spacing w:line="360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D63A4E" w:rsidRDefault="00D63A4E" w:rsidP="003C0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A4E" w:rsidRDefault="00D63A4E" w:rsidP="003C0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A2F" w:rsidRPr="00E84D0F" w:rsidRDefault="00551A2F" w:rsidP="003C0874">
      <w:pPr>
        <w:spacing w:line="360" w:lineRule="auto"/>
        <w:rPr>
          <w:color w:val="0099FF"/>
        </w:rPr>
      </w:pPr>
      <w:r w:rsidRPr="00E84D0F">
        <w:rPr>
          <w:color w:val="0099FF"/>
        </w:rPr>
        <w:t xml:space="preserve">                                                                           </w:t>
      </w:r>
    </w:p>
    <w:p w:rsidR="00AF505E" w:rsidRPr="00065F59" w:rsidRDefault="00AF505E" w:rsidP="003C0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FF56E8" w:rsidRPr="000B46CB" w:rsidTr="00392CDD">
        <w:tc>
          <w:tcPr>
            <w:tcW w:w="5245" w:type="dxa"/>
          </w:tcPr>
          <w:p w:rsidR="00AF505E" w:rsidRPr="000B46CB" w:rsidRDefault="00AF505E" w:rsidP="00C032A2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FF56E8" w:rsidRPr="000B46CB" w:rsidRDefault="00FF56E8" w:rsidP="003C0874">
            <w:pPr>
              <w:spacing w:line="360" w:lineRule="auto"/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Летают </w:t>
            </w:r>
            <w:proofErr w:type="gramStart"/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снежинки,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очти</w:t>
            </w:r>
            <w:proofErr w:type="gramEnd"/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невидимки,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Как много всегда их зимой.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И вот я снежинку-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ушистую льдинку —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оймал наконец-то рукой.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Заплакала тихо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Хрустальная льдинка…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На тёплой ладони</w:t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br/>
            </w:r>
            <w:r w:rsidRPr="000B46CB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Осталась слезинка.</w:t>
            </w:r>
          </w:p>
          <w:p w:rsidR="00FF56E8" w:rsidRPr="000B46CB" w:rsidRDefault="00FF56E8" w:rsidP="003C0874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</w:p>
        </w:tc>
      </w:tr>
    </w:tbl>
    <w:p w:rsidR="00FF56E8" w:rsidRPr="000B46CB" w:rsidRDefault="00FF56E8" w:rsidP="003C0874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</w:p>
    <w:p w:rsidR="00F40926" w:rsidRPr="000B46CB" w:rsidRDefault="00F40926" w:rsidP="00434A32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>Введение.</w:t>
      </w:r>
    </w:p>
    <w:p w:rsidR="00F40926" w:rsidRPr="000B46CB" w:rsidRDefault="00F40926" w:rsidP="00434A32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color w:val="1F3864" w:themeColor="accent5" w:themeShade="80"/>
          <w:sz w:val="28"/>
          <w:szCs w:val="28"/>
        </w:rPr>
        <w:t>Зима прекрасна снегом. Снежинки тихо кружатся и падают на землю. Они укрывают деревья, реки, леса, крыши домов и улицы.</w:t>
      </w:r>
    </w:p>
    <w:p w:rsidR="00A252CC" w:rsidRPr="000B46CB" w:rsidRDefault="00161628" w:rsidP="00434A32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color w:val="1F3864" w:themeColor="accent5" w:themeShade="80"/>
          <w:sz w:val="28"/>
          <w:szCs w:val="28"/>
          <w:shd w:val="clear" w:color="auto" w:fill="FFFFFF"/>
        </w:rPr>
        <w:t>Наступили морозы. Именно зимой всё вокруг становится как в сказке. А как красиво на улице! Я стоял</w:t>
      </w:r>
      <w:r w:rsidR="00623EC7" w:rsidRPr="000B46CB">
        <w:rPr>
          <w:color w:val="1F3864" w:themeColor="accent5" w:themeShade="80"/>
          <w:sz w:val="28"/>
          <w:szCs w:val="28"/>
          <w:shd w:val="clear" w:color="auto" w:fill="FFFFFF"/>
        </w:rPr>
        <w:t>а</w:t>
      </w:r>
      <w:r w:rsidRPr="000B46CB">
        <w:rPr>
          <w:color w:val="1F3864" w:themeColor="accent5" w:themeShade="80"/>
          <w:sz w:val="28"/>
          <w:szCs w:val="28"/>
          <w:shd w:val="clear" w:color="auto" w:fill="FFFFFF"/>
        </w:rPr>
        <w:t xml:space="preserve"> и смотрел</w:t>
      </w:r>
      <w:r w:rsidR="00623EC7" w:rsidRPr="000B46CB">
        <w:rPr>
          <w:color w:val="1F3864" w:themeColor="accent5" w:themeShade="80"/>
          <w:sz w:val="28"/>
          <w:szCs w:val="28"/>
          <w:shd w:val="clear" w:color="auto" w:fill="FFFFFF"/>
        </w:rPr>
        <w:t>а</w:t>
      </w:r>
      <w:r w:rsidRPr="000B46CB">
        <w:rPr>
          <w:color w:val="1F3864" w:themeColor="accent5" w:themeShade="80"/>
          <w:sz w:val="28"/>
          <w:szCs w:val="28"/>
          <w:shd w:val="clear" w:color="auto" w:fill="FFFFFF"/>
        </w:rPr>
        <w:t xml:space="preserve"> из окна, как снежинки осыпали деревья и кусты. Зимой дни становятся короче, а ночи длиннее. Только зимой выпадает снег, и только зимой у нас пощипывает от мороза щёки. Как красив мир, как красива зима. Даже каждая маленькая снежинка единственная и неповторимая.</w:t>
      </w:r>
      <w:r w:rsidRPr="000B46CB">
        <w:rPr>
          <w:color w:val="1F3864" w:themeColor="accent5" w:themeShade="80"/>
          <w:sz w:val="28"/>
          <w:szCs w:val="28"/>
        </w:rPr>
        <w:t xml:space="preserve"> </w:t>
      </w:r>
    </w:p>
    <w:p w:rsidR="00F40926" w:rsidRPr="000B46CB" w:rsidRDefault="00F40926" w:rsidP="00434A32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color w:val="1F3864" w:themeColor="accent5" w:themeShade="80"/>
          <w:sz w:val="28"/>
          <w:szCs w:val="28"/>
        </w:rPr>
        <w:t>А как же деревья в снегу к</w:t>
      </w:r>
      <w:r w:rsidR="00081CBA" w:rsidRPr="000B46CB">
        <w:rPr>
          <w:color w:val="1F3864" w:themeColor="accent5" w:themeShade="80"/>
          <w:sz w:val="28"/>
          <w:szCs w:val="28"/>
        </w:rPr>
        <w:t xml:space="preserve">расивы, просто не </w:t>
      </w:r>
      <w:r w:rsidR="00161628" w:rsidRPr="000B46CB">
        <w:rPr>
          <w:color w:val="1F3864" w:themeColor="accent5" w:themeShade="80"/>
          <w:sz w:val="28"/>
          <w:szCs w:val="28"/>
        </w:rPr>
        <w:t>описать! Мне</w:t>
      </w:r>
      <w:r w:rsidRPr="000B46CB">
        <w:rPr>
          <w:color w:val="1F3864" w:themeColor="accent5" w:themeShade="80"/>
          <w:sz w:val="28"/>
          <w:szCs w:val="28"/>
        </w:rPr>
        <w:t xml:space="preserve"> очень нравится зимнее время года! И в детском саду, и с друзьями, можно и с родителями гулять, играть в снежки, кататься на санках, лепить забавных снеговиков или готовить вкусную снежную еду.</w:t>
      </w:r>
    </w:p>
    <w:p w:rsidR="008363D9" w:rsidRPr="000B46CB" w:rsidRDefault="00A252CC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У меня</w:t>
      </w:r>
      <w:r w:rsidR="00CA539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081CBA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озникают вопросы</w:t>
      </w:r>
      <w:r w:rsidR="00F40926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: какие бывают снежинки? Что такое сн</w:t>
      </w:r>
      <w:r w:rsidR="00CA539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ег и для чего он вообще нужен? 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</w:t>
      </w:r>
      <w:r w:rsidR="00250E46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ак появляются снежинки? 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очему сне</w:t>
      </w:r>
      <w:r w:rsidR="00250E46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жинки прозрачные, а снег белый? 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очему снежинки имеют разную форму?</w:t>
      </w:r>
    </w:p>
    <w:p w:rsidR="008363D9" w:rsidRPr="000B46CB" w:rsidRDefault="008363D9" w:rsidP="00434A32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color w:val="1F3864" w:themeColor="accent5" w:themeShade="80"/>
          <w:sz w:val="28"/>
          <w:szCs w:val="28"/>
        </w:rPr>
        <w:lastRenderedPageBreak/>
        <w:t xml:space="preserve">Мир природы удивителен! Но свои тайны он открывает только самым любознательным и внимательным. </w:t>
      </w:r>
      <w:r w:rsidR="009F37A5" w:rsidRPr="000B46CB">
        <w:rPr>
          <w:color w:val="1F3864" w:themeColor="accent5" w:themeShade="80"/>
          <w:sz w:val="28"/>
          <w:szCs w:val="28"/>
        </w:rPr>
        <w:t>В последние предновогодние дни детей в саду было мало в</w:t>
      </w:r>
      <w:r w:rsidR="00EF2B54" w:rsidRPr="000B46CB">
        <w:rPr>
          <w:color w:val="1F3864" w:themeColor="accent5" w:themeShade="80"/>
          <w:sz w:val="28"/>
          <w:szCs w:val="28"/>
        </w:rPr>
        <w:t xml:space="preserve"> связи с сильными морозами. Мы с Софией</w:t>
      </w:r>
      <w:r w:rsidR="009F37A5" w:rsidRPr="000B46CB">
        <w:rPr>
          <w:color w:val="1F3864" w:themeColor="accent5" w:themeShade="80"/>
          <w:sz w:val="28"/>
          <w:szCs w:val="28"/>
        </w:rPr>
        <w:t xml:space="preserve"> давно просили провести опыты со снегом, и</w:t>
      </w:r>
      <w:r w:rsidRPr="000B46CB">
        <w:rPr>
          <w:color w:val="1F3864" w:themeColor="accent5" w:themeShade="80"/>
          <w:sz w:val="28"/>
          <w:szCs w:val="28"/>
        </w:rPr>
        <w:t xml:space="preserve"> провести исследование, чтобы узнать, как п</w:t>
      </w:r>
      <w:r w:rsidR="00ED3AD6" w:rsidRPr="000B46CB">
        <w:rPr>
          <w:color w:val="1F3864" w:themeColor="accent5" w:themeShade="80"/>
          <w:sz w:val="28"/>
          <w:szCs w:val="28"/>
        </w:rPr>
        <w:t>оявляются снежинки и какие загадки</w:t>
      </w:r>
      <w:r w:rsidRPr="000B46CB">
        <w:rPr>
          <w:color w:val="1F3864" w:themeColor="accent5" w:themeShade="80"/>
          <w:sz w:val="28"/>
          <w:szCs w:val="28"/>
        </w:rPr>
        <w:t xml:space="preserve"> они хранят. </w:t>
      </w:r>
      <w:r w:rsidR="009F37A5" w:rsidRPr="000B46CB">
        <w:rPr>
          <w:color w:val="1F3864" w:themeColor="accent5" w:themeShade="80"/>
          <w:sz w:val="28"/>
          <w:szCs w:val="28"/>
        </w:rPr>
        <w:t>Так появилась идея создания проекта «Загадочные снежинки».</w:t>
      </w:r>
    </w:p>
    <w:p w:rsidR="00813A9F" w:rsidRPr="000B46CB" w:rsidRDefault="00813A9F" w:rsidP="00434A32">
      <w:pPr>
        <w:spacing w:after="0"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</w:t>
      </w:r>
    </w:p>
    <w:p w:rsidR="00813A9F" w:rsidRPr="000B46CB" w:rsidRDefault="00813A9F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</w:t>
      </w:r>
      <w:r w:rsidR="008363D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Гипотеза: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если изучить строение снежинки, то можно изготовить снежинку в различных техниках рукоделия.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Когда </w:t>
      </w:r>
      <w:r w:rsidRPr="000B46CB">
        <w:rPr>
          <w:rStyle w:val="a4"/>
          <w:rFonts w:ascii="Times New Roman" w:hAnsi="Times New Roman" w:cs="Times New Roman"/>
          <w:b w:val="0"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нежинка тает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, то она превращается в воду, значит, </w:t>
      </w:r>
      <w:r w:rsidRPr="000B46CB">
        <w:rPr>
          <w:rStyle w:val="a4"/>
          <w:rFonts w:ascii="Times New Roman" w:hAnsi="Times New Roman" w:cs="Times New Roman"/>
          <w:b w:val="0"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нежинки рождаются из капелек воды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? </w:t>
      </w:r>
    </w:p>
    <w:p w:rsidR="00813A9F" w:rsidRPr="000B46CB" w:rsidRDefault="00813A9F" w:rsidP="00434A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b/>
          <w:color w:val="1F3864" w:themeColor="accent5" w:themeShade="80"/>
          <w:sz w:val="28"/>
          <w:szCs w:val="28"/>
          <w:bdr w:val="none" w:sz="0" w:space="0" w:color="auto" w:frame="1"/>
        </w:rPr>
        <w:t>Объект изучения</w:t>
      </w:r>
      <w:r w:rsidRPr="000B46CB">
        <w:rPr>
          <w:color w:val="1F3864" w:themeColor="accent5" w:themeShade="80"/>
          <w:sz w:val="28"/>
          <w:szCs w:val="28"/>
        </w:rPr>
        <w:t>: не живая природа</w:t>
      </w:r>
    </w:p>
    <w:p w:rsidR="00813A9F" w:rsidRPr="000B46CB" w:rsidRDefault="00813A9F" w:rsidP="00434A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F3864" w:themeColor="accent5" w:themeShade="80"/>
          <w:sz w:val="28"/>
          <w:szCs w:val="28"/>
        </w:rPr>
      </w:pPr>
      <w:r w:rsidRPr="000B46CB">
        <w:rPr>
          <w:b/>
          <w:color w:val="1F3864" w:themeColor="accent5" w:themeShade="80"/>
          <w:sz w:val="28"/>
          <w:szCs w:val="28"/>
          <w:bdr w:val="none" w:sz="0" w:space="0" w:color="auto" w:frame="1"/>
        </w:rPr>
        <w:t>Предмет изучения</w:t>
      </w:r>
      <w:r w:rsidRPr="000B46CB">
        <w:rPr>
          <w:color w:val="1F3864" w:themeColor="accent5" w:themeShade="80"/>
          <w:sz w:val="28"/>
          <w:szCs w:val="28"/>
        </w:rPr>
        <w:t>: </w:t>
      </w:r>
      <w:r w:rsidRPr="000B46CB">
        <w:rPr>
          <w:rStyle w:val="a4"/>
          <w:b w:val="0"/>
          <w:color w:val="1F3864" w:themeColor="accent5" w:themeShade="80"/>
          <w:sz w:val="28"/>
          <w:szCs w:val="28"/>
          <w:bdr w:val="none" w:sz="0" w:space="0" w:color="auto" w:frame="1"/>
        </w:rPr>
        <w:t>снежинки</w:t>
      </w:r>
      <w:r w:rsidRPr="000B46CB">
        <w:rPr>
          <w:b/>
          <w:color w:val="1F3864" w:themeColor="accent5" w:themeShade="80"/>
          <w:sz w:val="28"/>
          <w:szCs w:val="28"/>
        </w:rPr>
        <w:t>.</w:t>
      </w:r>
    </w:p>
    <w:p w:rsidR="008363D9" w:rsidRPr="000B46CB" w:rsidRDefault="00813A9F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    </w:t>
      </w:r>
      <w:r w:rsidR="008363D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ид проекта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: </w:t>
      </w:r>
      <w:proofErr w:type="spellStart"/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сследовательско</w:t>
      </w:r>
      <w:proofErr w:type="spellEnd"/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творческий, краткосрочный, групповой</w:t>
      </w:r>
      <w:r w:rsidR="00742B97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индивидуальный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:rsidR="008363D9" w:rsidRPr="000B46CB" w:rsidRDefault="001D23E0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</w:t>
      </w:r>
      <w:r w:rsidR="008363D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частники:</w:t>
      </w:r>
      <w:r w:rsidR="00BE4660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дети подготовительной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группы, воспитатели, родители.</w:t>
      </w:r>
    </w:p>
    <w:p w:rsidR="008363D9" w:rsidRPr="000B46CB" w:rsidRDefault="00813A9F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</w:t>
      </w:r>
      <w:r w:rsidR="008363D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Цель: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 </w:t>
      </w:r>
      <w:r w:rsidR="00742B97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зучение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 явлениях неживой природы в зимний период через исследовательскую и про</w:t>
      </w:r>
      <w:r w:rsidR="006F71DE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уктивную деятельность; изучение природного явления</w:t>
      </w:r>
      <w:r w:rsidR="00742B97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– снежинку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</w:p>
    <w:p w:rsidR="008363D9" w:rsidRPr="000B46CB" w:rsidRDefault="00813A9F" w:rsidP="00434A32">
      <w:pPr>
        <w:spacing w:after="0"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</w:t>
      </w:r>
      <w:r w:rsidR="00912F0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</w:t>
      </w:r>
      <w:r w:rsidR="008363D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дачи:</w:t>
      </w:r>
    </w:p>
    <w:p w:rsidR="008363D9" w:rsidRPr="000B46CB" w:rsidRDefault="008363D9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- </w:t>
      </w:r>
      <w:r w:rsidR="00912F0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</w:t>
      </w:r>
      <w:r w:rsidR="00912F0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зучить строение, форму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снежинок;</w:t>
      </w:r>
    </w:p>
    <w:p w:rsidR="008363D9" w:rsidRPr="000B46CB" w:rsidRDefault="00F02EB5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- </w:t>
      </w:r>
      <w:r w:rsidR="007F39F8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установи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ть простейшие связи между явлениями в природе;</w:t>
      </w:r>
    </w:p>
    <w:p w:rsidR="008363D9" w:rsidRPr="000B46CB" w:rsidRDefault="00F02EB5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- </w:t>
      </w:r>
      <w:r w:rsidR="008363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оздавать снежинку, используя различные ви</w:t>
      </w:r>
      <w:r w:rsidR="0063413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ы художественной деятельности.</w:t>
      </w:r>
    </w:p>
    <w:p w:rsidR="004C50C5" w:rsidRPr="000B46CB" w:rsidRDefault="004C50C5" w:rsidP="00434A32">
      <w:p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сновная часть.</w:t>
      </w:r>
    </w:p>
    <w:p w:rsidR="004C50C5" w:rsidRPr="000B46CB" w:rsidRDefault="004C50C5" w:rsidP="00434A32">
      <w:p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Наблюдения.</w:t>
      </w:r>
    </w:p>
    <w:p w:rsidR="004C50C5" w:rsidRPr="000B46CB" w:rsidRDefault="004C50C5" w:rsidP="00434A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За окном идет снег – множество маленьких снежинок порхают, кружатся, танцуют в воздухе, улыбаются нам, и незаметно и легко опускаются на землю, образуя снежные шапки, покрывала, шубы.</w:t>
      </w:r>
    </w:p>
    <w:p w:rsidR="004C50C5" w:rsidRPr="000B46CB" w:rsidRDefault="00CF6A92" w:rsidP="00434A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 xml:space="preserve">      </w:t>
      </w:r>
      <w:r w:rsidR="0009429D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4C50C5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з книг и познаватель</w:t>
      </w:r>
      <w:r w:rsidR="0009429D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ных мультфильмов </w:t>
      </w:r>
      <w:r w:rsidR="003D130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(Приложение№ 3) </w:t>
      </w:r>
      <w:r w:rsidR="0009429D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мы</w:t>
      </w:r>
      <w:r w:rsidR="004C50C5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узнали, </w:t>
      </w:r>
      <w:r w:rsidR="004C50C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что снежинки – это капельки воды в облаках, когда на улице холодно они замерзают и превращаются в кристаллы. Начинает свою жизнь снежинка в облаке, когда вокруг маленькой пылинки образуется кристаллик льда. Дальше начинает расти этот кристаллик, затем у него появляются лучи, а от этих лучей – отростки. Таким </w:t>
      </w:r>
      <w:proofErr w:type="gramStart"/>
      <w:r w:rsidR="004C50C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бразом  рождаются</w:t>
      </w:r>
      <w:proofErr w:type="gramEnd"/>
      <w:r w:rsidR="004C50C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нежинки.</w:t>
      </w:r>
      <w:r w:rsidR="00D2354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(Приложение№</w:t>
      </w:r>
      <w:r w:rsidR="00BD05D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4</w:t>
      </w:r>
      <w:r w:rsidR="00D2354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)</w:t>
      </w:r>
    </w:p>
    <w:p w:rsidR="004C50C5" w:rsidRPr="000B46CB" w:rsidRDefault="0009429D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</w:t>
      </w:r>
      <w:r w:rsidR="004C50C5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одставив варежку, можно поймать снежинку и полюбоваться ее узором. Снежинки не похожи друг на друга. Какая же твоя снежинка? Белая, пушистая, маленькая, легкая, блестящая ажурная, холодная, нежная.</w:t>
      </w:r>
    </w:p>
    <w:p w:rsidR="007C62F4" w:rsidRPr="000B46CB" w:rsidRDefault="004C50C5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</w:t>
      </w:r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се деревья укутаны в снегу. Снежная шуба окутала елочку, березку, рябину, яблоню, сосну. Снег для них – это теплое одеяло. Мы </w:t>
      </w:r>
      <w:r w:rsidR="005E60D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 ребятами </w:t>
      </w:r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спомнили слова песни про маленькую елочку «Мороз снежком укутывал, </w:t>
      </w:r>
      <w:proofErr w:type="gramStart"/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мотри</w:t>
      </w:r>
      <w:proofErr w:type="gramEnd"/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не замерзай!». Снег спасает деревья от</w:t>
      </w:r>
      <w:r w:rsidR="005E60D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ороза и погибели. Так же мы </w:t>
      </w:r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мотрели нарядные деревья, укутанные снегом (фото; через окно; дорогой в сад и из сада домой</w:t>
      </w:r>
      <w:r w:rsidR="0099775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презентации</w:t>
      </w:r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</w:t>
      </w:r>
      <w:r w:rsidR="001325B0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 Беседовали и рассуждали о снежинке, о снеге, о зимних явлениях природы</w:t>
      </w:r>
      <w:r w:rsidR="000B46CB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6664CC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(Приложение № 6)</w:t>
      </w:r>
      <w:r w:rsidR="007C62F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  <w:r w:rsidR="0099775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Играли в интерактивную игру «Найди две одинаковые снежинки.</w:t>
      </w:r>
      <w:r w:rsidR="006664C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99775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(Приложение № 5)</w:t>
      </w:r>
    </w:p>
    <w:p w:rsidR="00BC06CF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</w:p>
    <w:p w:rsidR="00BC06CF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Выполнили небольшие опыты вместе с воспитателем.</w:t>
      </w:r>
    </w:p>
    <w:p w:rsidR="00713113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Опыт 1. «Здравствуй, снежинка-пушинка и снежок-холодок».</w:t>
      </w:r>
      <w:r w:rsidR="00EA0625"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(Приложение № 8</w:t>
      </w:r>
      <w:r w:rsidR="00713113"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)</w:t>
      </w:r>
    </w:p>
    <w:p w:rsidR="00BC06CF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ассмотрели снежинки и снег через увеличительное стекло (лупу</w:t>
      </w:r>
      <w:r w:rsidR="00812F94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 подсветкой</w:t>
      </w: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.</w:t>
      </w:r>
    </w:p>
    <w:p w:rsidR="00BC06CF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Сделали выводы:</w:t>
      </w:r>
    </w:p>
    <w:p w:rsidR="00BC06CF" w:rsidRPr="000B46CB" w:rsidRDefault="00BC06CF" w:rsidP="00434A32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Снежинка-пушинка на ладошке превратилась в капельку воды; значит снежинка – это вода.</w:t>
      </w:r>
    </w:p>
    <w:p w:rsidR="00BC06CF" w:rsidRPr="000B46CB" w:rsidRDefault="00BC06CF" w:rsidP="00434A32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На столе горка снега - снег состоит из множества снежинок! Все они красивые и все разные! Нет одинаковых снежинок!</w:t>
      </w:r>
    </w:p>
    <w:p w:rsidR="00BC06CF" w:rsidRPr="000B46CB" w:rsidRDefault="00FA6CD0" w:rsidP="00434A32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Снег </w:t>
      </w:r>
      <w:proofErr w:type="gramStart"/>
      <w:r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холодный;  руке</w:t>
      </w:r>
      <w:proofErr w:type="gramEnd"/>
      <w:r w:rsidR="00BC06CF" w:rsidRPr="000B46CB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холодно, поэтому снег будем насыпать ложкой.</w:t>
      </w:r>
    </w:p>
    <w:p w:rsidR="00BC06CF" w:rsidRPr="000B46CB" w:rsidRDefault="00BC06CF" w:rsidP="00434A32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Снег легкий и воздушный. Взяли снег в кулачок и его стало меньше.</w:t>
      </w:r>
    </w:p>
    <w:p w:rsidR="00BC06CF" w:rsidRPr="000B46CB" w:rsidRDefault="00BC06CF" w:rsidP="00434A32">
      <w:pPr>
        <w:spacing w:after="0" w:line="360" w:lineRule="auto"/>
        <w:ind w:firstLine="72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BC06CF" w:rsidRPr="000B46CB" w:rsidRDefault="00BC06CF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Опыт 2. «Искупаем снег в теплой и холодной воде»</w:t>
      </w:r>
      <w:r w:rsidR="009A3033"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033"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(Приложение № 8)</w:t>
      </w:r>
    </w:p>
    <w:p w:rsidR="00F11F37" w:rsidRPr="000B46CB" w:rsidRDefault="00CC71FD" w:rsidP="00434A32">
      <w:pPr>
        <w:shd w:val="clear" w:color="auto" w:fill="FFFFFF"/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ы</w:t>
      </w:r>
      <w:r w:rsidR="00BC06C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опуска</w:t>
      </w:r>
      <w:r w:rsidR="009A3033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и одновременно снег в 2 кружки: с теплой (розовая) и холодной (синяя</w:t>
      </w:r>
      <w:r w:rsidR="00BC06C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 водой. Снег купался дольше в холодной воде, а в теплой таял быстрее.</w:t>
      </w:r>
    </w:p>
    <w:p w:rsidR="00F11F37" w:rsidRPr="000B46CB" w:rsidRDefault="00F11F37" w:rsidP="00434A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shd w:val="clear" w:color="auto" w:fill="FFFFFF"/>
          <w:lang w:eastAsia="ru-RU"/>
        </w:rPr>
        <w:t xml:space="preserve">    </w:t>
      </w:r>
      <w:r w:rsidR="00BC06C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shd w:val="clear" w:color="auto" w:fill="FFFFFF"/>
          <w:lang w:eastAsia="ru-RU"/>
        </w:rPr>
        <w:t> </w:t>
      </w:r>
    </w:p>
    <w:p w:rsidR="00F11F37" w:rsidRPr="000B46CB" w:rsidRDefault="00CC71FD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Сделали вывод</w:t>
      </w:r>
      <w:r w:rsidR="00BC06CF"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: </w:t>
      </w:r>
      <w:r w:rsidR="00564E1D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г боится тепла</w:t>
      </w:r>
      <w:r w:rsidR="00BC06CF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 Вспомнили сказку «Снегурочка». Весной от солнечных лучей снег тает. Вода наполняет почву влагой –она нужна для озимых посевов на полях.</w:t>
      </w:r>
    </w:p>
    <w:p w:rsidR="00F11F37" w:rsidRPr="000B46CB" w:rsidRDefault="00F11F37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11F37" w:rsidRPr="000B46CB" w:rsidRDefault="00F11F37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  Опыт 3. «Где снежинка быстре</w:t>
      </w:r>
      <w:r w:rsidR="00256E54"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е растает на ладошке или на рукавичк</w:t>
      </w: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е?»</w:t>
      </w:r>
    </w:p>
    <w:p w:rsidR="00F11F37" w:rsidRPr="000B46CB" w:rsidRDefault="00F11F37" w:rsidP="00434A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A585E"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Я надела на одну руку рукавицу и мне воспитатель положил снег на ладошку и на рукавицу, на ладошке снег превратился в воду, а на варежке нет, он так и лежал!</w:t>
      </w:r>
    </w:p>
    <w:p w:rsidR="00BA585E" w:rsidRPr="000B46CB" w:rsidRDefault="00BA585E" w:rsidP="00434A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     Сделали вывод: </w:t>
      </w:r>
      <w:r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л</w:t>
      </w:r>
      <w:r w:rsidR="00256E54"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адошка оказалась теплее чем рука</w:t>
      </w:r>
      <w:r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вичка, поэтому снег на ней растаял быстрее.</w:t>
      </w:r>
    </w:p>
    <w:p w:rsidR="00BA585E" w:rsidRPr="000B46CB" w:rsidRDefault="00BA585E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     А еще мы узнали, что н</w:t>
      </w:r>
      <w:r w:rsidR="00BC06CF" w:rsidRPr="000B46CB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ельзя пить талую воду: она не чистая.</w:t>
      </w:r>
    </w:p>
    <w:p w:rsidR="00A84062" w:rsidRPr="000B46CB" w:rsidRDefault="00A84062" w:rsidP="00434A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          </w:t>
      </w:r>
    </w:p>
    <w:p w:rsidR="00A84062" w:rsidRPr="000B46CB" w:rsidRDefault="00113E4C" w:rsidP="00434A32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        Наблюдение</w:t>
      </w:r>
      <w:r w:rsidR="00A84062" w:rsidRPr="000B46CB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A84062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 xml:space="preserve">Замерзание мыльного пузыря». </w:t>
      </w:r>
    </w:p>
    <w:p w:rsidR="00E148F2" w:rsidRPr="000B46CB" w:rsidRDefault="00A84062" w:rsidP="00434A32">
      <w:pPr>
        <w:spacing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      </w:t>
      </w:r>
      <w:r w:rsidR="00773DA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Елена Николаевна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773DA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предложила</w:t>
      </w:r>
      <w:r w:rsidR="00113E4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на улице надуть мыльный пузырь и </w:t>
      </w:r>
      <w:r w:rsidR="00A30C4E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по</w:t>
      </w:r>
      <w:r w:rsidR="00113E4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наб</w:t>
      </w:r>
      <w:r w:rsidR="00A30C4E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л</w:t>
      </w:r>
      <w:r w:rsidR="00113E4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юдать</w:t>
      </w:r>
      <w:r w:rsidR="00773DAC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, он получил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ся очень красивый и даже волшебный. Для удачного эксперимента температура воздуха должна быть не выше -7 -10 градусов, без ветра. 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Был как раз такой день! Мы вышли на улицу и надули мыльный пузырь. Он начал замерза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т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ь, и мы заметили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, как на нём 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стали образовыва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т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ь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ся узор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ы, похожие</w:t>
      </w:r>
      <w:r w:rsidR="00E7148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на снежные цветы, но это были не снежинки.</w:t>
      </w:r>
      <w:r w:rsidR="00E148F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E7148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Мы наблюдали как морозная погода творит чудеса и мыльный пузырь раскрашивает в зимние завораживающие узоры.</w:t>
      </w:r>
      <w:r w:rsidR="00086515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(Приложение № 10)</w:t>
      </w:r>
    </w:p>
    <w:p w:rsidR="00A84062" w:rsidRPr="000B46CB" w:rsidRDefault="00A84062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</w:p>
    <w:p w:rsidR="00BA585E" w:rsidRPr="000B46CB" w:rsidRDefault="00A84062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lastRenderedPageBreak/>
        <w:t xml:space="preserve">        Рисование на снегу.</w:t>
      </w:r>
    </w:p>
    <w:p w:rsidR="0025629B" w:rsidRPr="000B46CB" w:rsidRDefault="00BA585E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       Мне понравилось рисовать на снегу. </w:t>
      </w:r>
      <w:r w:rsidRPr="000B46CB">
        <w:rPr>
          <w:rStyle w:val="a4"/>
          <w:rFonts w:ascii="Times New Roman" w:hAnsi="Times New Roman" w:cs="Times New Roman"/>
          <w:b w:val="0"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Мы рисовали на снегу гуашью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: наводили цветную жидкость, переливали в бутылки </w:t>
      </w:r>
      <w:r w:rsidRPr="000B46CB">
        <w:rPr>
          <w:rFonts w:ascii="Times New Roman" w:hAnsi="Times New Roman" w:cs="Times New Roman"/>
          <w:iCs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 крышками в которых проделаны отверстия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,</w:t>
      </w:r>
      <w:r w:rsidR="0025629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н</w:t>
      </w:r>
      <w:r w:rsidR="0025629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ам помогала Елена Николаевна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.</w:t>
      </w:r>
      <w:r w:rsidR="0025629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</w:p>
    <w:p w:rsidR="00BA585E" w:rsidRPr="000B46CB" w:rsidRDefault="00BA585E" w:rsidP="00434A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</w:pP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 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    </w:t>
      </w:r>
      <w:r w:rsidR="0025629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Я взяла краску и капнула на снег, а потом наблюдала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, как быстро краска растечётся по</w:t>
      </w:r>
      <w:r w:rsidR="0025629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снегу.  Такой эксперимент мы проводили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на улице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, затем взяли несколько цветов и наблюдали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, 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смешаются ли они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. </w:t>
      </w:r>
      <w:r w:rsidR="00A84062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Было очень интересно рисовать на снегу.</w:t>
      </w:r>
    </w:p>
    <w:p w:rsidR="00F315B5" w:rsidRPr="000B46CB" w:rsidRDefault="00A84062" w:rsidP="00434A32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F315B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Мы </w:t>
      </w:r>
      <w:r w:rsidR="005D0AA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</w:t>
      </w:r>
      <w:r w:rsidR="00F315B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чи</w:t>
      </w:r>
      <w:r w:rsidR="005D0AA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а</w:t>
      </w:r>
      <w:r w:rsidR="00F315B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ли </w:t>
      </w:r>
      <w:r w:rsidR="00F315B5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</w:t>
      </w:r>
      <w:r w:rsidR="005D0AA9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словицы.</w:t>
      </w:r>
      <w:r w:rsidR="006A4F98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Разбирались в народных приметах.</w:t>
      </w:r>
      <w:r w:rsidR="005D0AA9" w:rsidRPr="000B46C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5D0AA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м читали стихи, некоторые мы заучивали наизусть.</w:t>
      </w:r>
      <w:r w:rsidR="00BD05D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(Приложение № 2</w:t>
      </w:r>
      <w:r w:rsidR="00F3294A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</w:t>
      </w:r>
    </w:p>
    <w:p w:rsidR="00003EAB" w:rsidRPr="000B46CB" w:rsidRDefault="00F315B5" w:rsidP="00434A32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ы слушали сказки</w:t>
      </w:r>
      <w:r w:rsidRPr="000B46C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 Сказка на ночь «Снежинка» Автор: Ирис Ревю </w:t>
      </w: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«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казка о снежинке»,</w:t>
      </w:r>
      <w:r w:rsidRPr="000B46C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 «Сказка о снежинке-</w:t>
      </w:r>
      <w:proofErr w:type="spellStart"/>
      <w:r w:rsidRPr="000B46C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>искринке</w:t>
      </w:r>
      <w:proofErr w:type="spellEnd"/>
      <w:r w:rsidRPr="000B46C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>».</w:t>
      </w:r>
      <w:r w:rsidR="005D0AA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F3294A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казку о «Снежинке </w:t>
      </w:r>
      <w:proofErr w:type="spellStart"/>
      <w:r w:rsidR="00F3294A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е</w:t>
      </w:r>
      <w:proofErr w:type="spellEnd"/>
      <w:r w:rsidR="00F3294A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» Автор София Шарапова.</w:t>
      </w:r>
      <w:r w:rsidR="00BD05D9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(Приложение № 3</w:t>
      </w:r>
      <w:r w:rsidR="00003EAB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</w:t>
      </w:r>
    </w:p>
    <w:p w:rsidR="00065F59" w:rsidRPr="000B46CB" w:rsidRDefault="000713B9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Мы с мамой </w:t>
      </w:r>
      <w:r w:rsidR="00BE5E65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тоже </w:t>
      </w:r>
      <w:r w:rsidR="00161628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очинили сказку.</w:t>
      </w:r>
    </w:p>
    <w:p w:rsidR="00161628" w:rsidRPr="000B46CB" w:rsidRDefault="00161628" w:rsidP="00434A32">
      <w:pPr>
        <w:spacing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B46CB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     А еще мы делали </w:t>
      </w:r>
      <w:r w:rsidR="00564E1D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снежинку, вырезали</w:t>
      </w: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 ее из салфетки, лепили </w:t>
      </w:r>
      <w:r w:rsidR="00564E1D"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снежинку </w:t>
      </w:r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методом </w:t>
      </w:r>
      <w:proofErr w:type="spellStart"/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пластилинографии</w:t>
      </w:r>
      <w:proofErr w:type="spellEnd"/>
      <w:r w:rsidRPr="000B46C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, методом оригами изготовили красивые объемные снежинки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а рисовали снежинки на бумаге, на картоне, на стекле, стене, на доске, на снегу, даже на себе</w:t>
      </w:r>
      <w:r w:rsidR="000B46C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и слушали красивую песню</w:t>
      </w:r>
      <w:r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0B46CB" w:rsidRP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«Серебристые снежинки». (Приложение № 12)</w:t>
      </w:r>
    </w:p>
    <w:p w:rsidR="00161628" w:rsidRPr="00434A32" w:rsidRDefault="00161628" w:rsidP="00434A32">
      <w:pPr>
        <w:spacing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В группе у нас нашлись акварельные краски, гуашь, акриловые краски, фломастеры, маркеры, цветные и простые карандаши, восков</w:t>
      </w:r>
      <w:r w:rsidR="00003EAB"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ые мелки, обычный цветной мел. Было з</w:t>
      </w: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орово!</w:t>
      </w:r>
      <w:r w:rsidR="000B46C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(</w:t>
      </w:r>
      <w:r w:rsidR="006A4F9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риложение № 1)</w:t>
      </w:r>
    </w:p>
    <w:p w:rsidR="0030130E" w:rsidRPr="00434A32" w:rsidRDefault="00161628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</w:t>
      </w:r>
      <w:bookmarkStart w:id="0" w:name="_GoBack"/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 ходе реализации данного проекта я узнала очень много </w:t>
      </w:r>
      <w:r w:rsidR="0022130C"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о явлениях неживой природы: </w:t>
      </w:r>
    </w:p>
    <w:p w:rsidR="0030130E" w:rsidRPr="00434A32" w:rsidRDefault="0022130C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не бывает двух одинаковых снежинок</w:t>
      </w:r>
      <w:r w:rsidR="0030130E"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:</w:t>
      </w:r>
    </w:p>
    <w:p w:rsidR="0030130E" w:rsidRPr="00434A32" w:rsidRDefault="0022130C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форма снежинок зависит от погоды</w:t>
      </w:r>
      <w:r w:rsidR="0030130E"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:</w:t>
      </w:r>
    </w:p>
    <w:p w:rsidR="0030130E" w:rsidRPr="00434A32" w:rsidRDefault="0022130C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снег боится тепла, превращается в воду</w:t>
      </w:r>
      <w:r w:rsidR="0030130E"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;</w:t>
      </w:r>
    </w:p>
    <w:p w:rsidR="0030130E" w:rsidRPr="00434A32" w:rsidRDefault="0022130C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lastRenderedPageBreak/>
        <w:t xml:space="preserve">а из капельки воды нельзя в домашних условиях получить снег или снежинки, можно получить только лед. </w:t>
      </w:r>
    </w:p>
    <w:p w:rsidR="00161628" w:rsidRPr="00434A32" w:rsidRDefault="00564E1D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А самое главное я нау</w:t>
      </w:r>
      <w:r w:rsidR="0030130E"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чилась делать красивые снежинки разными способами:</w:t>
      </w:r>
    </w:p>
    <w:p w:rsidR="0030130E" w:rsidRPr="00434A32" w:rsidRDefault="0030130E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Рисовать на бумаге, окне, на снегу, на щеке и т.д.;</w:t>
      </w:r>
    </w:p>
    <w:p w:rsidR="0030130E" w:rsidRPr="00434A32" w:rsidRDefault="0030130E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Делать снежинки методом </w:t>
      </w: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пластилинографии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, оригами;</w:t>
      </w:r>
    </w:p>
    <w:p w:rsidR="0030130E" w:rsidRPr="00434A32" w:rsidRDefault="0030130E" w:rsidP="00434A3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Вырезать из салфетки.</w:t>
      </w:r>
    </w:p>
    <w:p w:rsidR="0030130E" w:rsidRPr="00434A32" w:rsidRDefault="0030130E" w:rsidP="00434A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Могу и вас научить.</w:t>
      </w:r>
    </w:p>
    <w:bookmarkEnd w:id="0"/>
    <w:p w:rsidR="00161628" w:rsidRPr="00434A32" w:rsidRDefault="00161628" w:rsidP="00434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F3864" w:themeColor="accent5" w:themeShade="80"/>
          <w:sz w:val="28"/>
          <w:szCs w:val="28"/>
        </w:rPr>
      </w:pPr>
    </w:p>
    <w:p w:rsidR="00626F7C" w:rsidRPr="00434A32" w:rsidRDefault="00626F7C" w:rsidP="00434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F3864" w:themeColor="accent5" w:themeShade="80"/>
          <w:sz w:val="28"/>
          <w:szCs w:val="28"/>
        </w:rPr>
      </w:pPr>
    </w:p>
    <w:p w:rsidR="00626F7C" w:rsidRPr="00434A32" w:rsidRDefault="00626F7C" w:rsidP="00434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F3864" w:themeColor="accent5" w:themeShade="80"/>
          <w:sz w:val="28"/>
          <w:szCs w:val="28"/>
        </w:rPr>
      </w:pPr>
    </w:p>
    <w:p w:rsidR="00626F7C" w:rsidRPr="00434A32" w:rsidRDefault="00626F7C" w:rsidP="00434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626F7C" w:rsidRPr="00434A32" w:rsidRDefault="00626F7C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Литература.</w:t>
      </w:r>
    </w:p>
    <w:p w:rsidR="005D7AD7" w:rsidRPr="00434A32" w:rsidRDefault="005D7AD7" w:rsidP="00434A3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. Б. </w:t>
      </w: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Дыбина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. Ознакомление с предметным и социальным окружением. </w:t>
      </w:r>
      <w:proofErr w:type="gram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Подготовительная  группа</w:t>
      </w:r>
      <w:proofErr w:type="gram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.— М.: Мозаика-Синтез, 2016.</w:t>
      </w:r>
    </w:p>
    <w:p w:rsidR="005D7AD7" w:rsidRPr="00434A32" w:rsidRDefault="005D7AD7" w:rsidP="00434A3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.Б. </w:t>
      </w: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Дыбина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. Рукотворный мир. </w:t>
      </w:r>
      <w:proofErr w:type="spellStart"/>
      <w:proofErr w:type="gram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М.:Сфера</w:t>
      </w:r>
      <w:proofErr w:type="spellEnd"/>
      <w:proofErr w:type="gram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, 2002.</w:t>
      </w:r>
    </w:p>
    <w:p w:rsidR="005D7AD7" w:rsidRPr="00434A32" w:rsidRDefault="005D7AD7" w:rsidP="00434A3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. А. </w:t>
      </w: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Соломенникова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. Ознакомление с природой в детском </w:t>
      </w:r>
      <w:proofErr w:type="gram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саду..</w:t>
      </w:r>
      <w:proofErr w:type="gram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— М.: Мозаика-Синтез, 2016.</w:t>
      </w:r>
    </w:p>
    <w:p w:rsidR="00626F7C" w:rsidRPr="00434A32" w:rsidRDefault="00626F7C" w:rsidP="00434A32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Давыдова Г.Н. Нетрадиционные техники рисования в детском саду.</w:t>
      </w:r>
    </w:p>
    <w:p w:rsidR="00626F7C" w:rsidRPr="00434A32" w:rsidRDefault="00626F7C" w:rsidP="00434A32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proofErr w:type="spellStart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Дворнякова</w:t>
      </w:r>
      <w:proofErr w:type="spellEnd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О. Книжка про снежинки, М.: Настя и Никита, 2015. — 24 с.</w:t>
      </w:r>
    </w:p>
    <w:p w:rsidR="00626F7C" w:rsidRPr="00434A32" w:rsidRDefault="00626F7C" w:rsidP="00434A3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1. </w:t>
      </w:r>
      <w:proofErr w:type="spellStart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Веракса</w:t>
      </w:r>
      <w:proofErr w:type="spellEnd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Н. Е., </w:t>
      </w:r>
      <w:proofErr w:type="spellStart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Веракса</w:t>
      </w:r>
      <w:proofErr w:type="spellEnd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А. Н. Проектная деятельность дошкольников. Пособие для педагогов дошкольных </w:t>
      </w:r>
      <w:proofErr w:type="gramStart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>учреждений.—</w:t>
      </w:r>
      <w:proofErr w:type="gramEnd"/>
      <w:r w:rsidRPr="00434A32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М.: Мозаика — Синтез, 2008. — 112 с.</w:t>
      </w:r>
    </w:p>
    <w:p w:rsidR="00585B03" w:rsidRPr="00434A32" w:rsidRDefault="00585B03" w:rsidP="00434A3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Т.И.Тарабарина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«Оригами и развитие </w:t>
      </w:r>
      <w:proofErr w:type="gram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ребенка»  «</w:t>
      </w:r>
      <w:proofErr w:type="gram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Академия развития» Яро-</w:t>
      </w: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славль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1997</w:t>
      </w:r>
    </w:p>
    <w:p w:rsidR="00626F7C" w:rsidRPr="00434A32" w:rsidRDefault="00626F7C" w:rsidP="00434A32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color w:val="1F3864" w:themeColor="accent5" w:themeShade="80"/>
          <w:sz w:val="28"/>
          <w:szCs w:val="28"/>
        </w:rPr>
      </w:pPr>
      <w:proofErr w:type="spellStart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>Черепкова</w:t>
      </w:r>
      <w:proofErr w:type="spellEnd"/>
      <w:r w:rsidRPr="00434A32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Н.А. Рисование разными способами с детьми старшего дошкольного возраста (6-7 лет).</w:t>
      </w:r>
    </w:p>
    <w:p w:rsidR="00626F7C" w:rsidRPr="00434A32" w:rsidRDefault="00626F7C" w:rsidP="00434A32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34A32" w:rsidRDefault="00434A32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34A32" w:rsidRDefault="00434A32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485C11" w:rsidRDefault="00485C1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</w:p>
    <w:p w:rsidR="00A67BF1" w:rsidRPr="00434A32" w:rsidRDefault="00A67BF1" w:rsidP="00434A3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F3864" w:themeColor="accent5" w:themeShade="80"/>
          <w:sz w:val="28"/>
          <w:szCs w:val="28"/>
          <w:u w:val="single"/>
        </w:rPr>
      </w:pPr>
      <w:r w:rsidRPr="00434A32">
        <w:rPr>
          <w:b/>
          <w:color w:val="1F3864" w:themeColor="accent5" w:themeShade="80"/>
          <w:sz w:val="28"/>
          <w:szCs w:val="28"/>
          <w:u w:val="single"/>
        </w:rPr>
        <w:lastRenderedPageBreak/>
        <w:t>Приложение</w:t>
      </w:r>
      <w:r w:rsidR="0099440B" w:rsidRPr="00434A32">
        <w:rPr>
          <w:b/>
          <w:color w:val="1F3864" w:themeColor="accent5" w:themeShade="80"/>
          <w:sz w:val="28"/>
          <w:szCs w:val="28"/>
          <w:u w:val="single"/>
        </w:rPr>
        <w:t xml:space="preserve"> №1</w:t>
      </w:r>
    </w:p>
    <w:p w:rsidR="0099440B" w:rsidRPr="00434A32" w:rsidRDefault="0099440B" w:rsidP="00434A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Опыт 1. «Здравствуй, снежинка-пушинка и снежок-холодок».</w:t>
      </w:r>
    </w:p>
    <w:p w:rsidR="0099440B" w:rsidRPr="00434A32" w:rsidRDefault="0099440B" w:rsidP="00434A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3009900" cy="3009900"/>
            <wp:effectExtent l="114300" t="114300" r="114300" b="152400"/>
            <wp:docPr id="2" name="Рисунок 2" descr="C:\Users\Елена\Desktop\снежинка\фото к проек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нежинка\фото к проекту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52CF" w:rsidRPr="00434A32" w:rsidRDefault="00B052CF" w:rsidP="00434A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3200400" cy="2400300"/>
            <wp:effectExtent l="133350" t="114300" r="133350" b="171450"/>
            <wp:docPr id="28" name="Рисунок 28" descr="C:\Users\Елена\Desktop\снежинка\фото к проекту\1645174112_28-damion-club-p-sneg-na-ladoni-priroda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нежинка\фото к проекту\1645174112_28-damion-club-p-sneg-na-ladoni-priroda-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20" cy="2402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631A" w:rsidRPr="00434A32" w:rsidRDefault="00D3631A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3407956" cy="2005965"/>
            <wp:effectExtent l="114300" t="114300" r="116840" b="146685"/>
            <wp:docPr id="29" name="Рисунок 29" descr="C:\Users\Елена\Desktop\снежинка\opyt-izuchaem-snezh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нежинка\opyt-izuchaem-snezhin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5" r="14952"/>
                    <a:stretch/>
                  </pic:blipFill>
                  <pic:spPr bwMode="auto">
                    <a:xfrm>
                      <a:off x="0" y="0"/>
                      <a:ext cx="3409648" cy="2006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3C7" w:rsidRPr="00434A32" w:rsidRDefault="00C273C7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lastRenderedPageBreak/>
        <w:drawing>
          <wp:inline distT="0" distB="0" distL="0" distR="0" wp14:anchorId="217A16FC" wp14:editId="466FC1B6">
            <wp:extent cx="3006513" cy="2254885"/>
            <wp:effectExtent l="133350" t="114300" r="137160" b="145415"/>
            <wp:docPr id="35" name="Рисунок 35" descr="https://i.mycdn.me/image?id=949543202744&amp;t=3&amp;plc=API&amp;viewToken=KO2np_KhqMil_EInoUuVow&amp;tkn=*y8ilt9CTJ1le4A1loF0RJ85R8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9543202744&amp;t=3&amp;plc=API&amp;viewToken=KO2np_KhqMil_EInoUuVow&amp;tkn=*y8ilt9CTJ1le4A1loF0RJ85R8p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2" cy="225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40B" w:rsidRPr="00434A32" w:rsidRDefault="0099440B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Опыт 2. «Искупаем снег в теплой и холодной воде»</w:t>
      </w:r>
    </w:p>
    <w:p w:rsidR="00A67BF1" w:rsidRPr="00434A32" w:rsidRDefault="0099440B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3147060" cy="2361477"/>
            <wp:effectExtent l="114300" t="114300" r="110490" b="153670"/>
            <wp:docPr id="3" name="Рисунок 3" descr="C:\Users\Елена\Desktop\снежинка\фото к проекту\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нежинка\фото к проекту\image (6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30" cy="2374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40B" w:rsidRPr="00434A32" w:rsidRDefault="0099440B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Опыт 3. «Где снежинка быстре</w:t>
      </w:r>
      <w:r w:rsidR="00F71DA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е растает на ладошке или на рука</w:t>
      </w: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вице?»</w:t>
      </w:r>
    </w:p>
    <w:p w:rsidR="0099440B" w:rsidRPr="00434A32" w:rsidRDefault="00A33E2C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529840" cy="2529840"/>
            <wp:effectExtent l="133350" t="114300" r="156210" b="156210"/>
            <wp:docPr id="11" name="Рисунок 11" descr="C:\Users\Елена\Desktop\ДЛЯ КОНТАКТА ПУРТОВА Е.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ДЛЯ КОНТАКТА ПУРТОВА Е.Н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440B"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503805" cy="2503805"/>
            <wp:effectExtent l="133350" t="114300" r="144145" b="163195"/>
            <wp:docPr id="4" name="Рисунок 4" descr="C:\Users\Елена\Desktop\снежинка\фото к проекту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нежинка\фото к проекту\image (4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50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0347" w:rsidRPr="00434A32" w:rsidRDefault="00B70347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lastRenderedPageBreak/>
        <w:t>Сдували снежинки с ладошки.</w:t>
      </w:r>
    </w:p>
    <w:p w:rsidR="00B70347" w:rsidRPr="00434A32" w:rsidRDefault="00B70347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388205" cy="2444943"/>
            <wp:effectExtent l="133350" t="114300" r="135890" b="165100"/>
            <wp:docPr id="16" name="Рисунок 16" descr="C:\Users\Елена\Desktop\снежинка\фото к проекту\image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нежинка\фото к проекту\image (8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61" cy="2466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755764" cy="2340478"/>
            <wp:effectExtent l="133350" t="114300" r="130810" b="136525"/>
            <wp:docPr id="15" name="Рисунок 15" descr="C:\Users\Елена\Desktop\снежинка\фото к проекту\image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нежинка\фото к проекту\image (8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83" cy="2360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638300" cy="2183896"/>
            <wp:effectExtent l="114300" t="114300" r="114300" b="140335"/>
            <wp:docPr id="9" name="Рисунок 9" descr="C:\Users\Елена\Desktop\снежинка\фото к проекту\image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нежинка\фото к проекту\image (8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88" cy="2192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772F" w:rsidRPr="00434A32" w:rsidRDefault="00D1772F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Раскрашивали воду для рисования на снегу, наливали в бутылки с отверстиями в крышке.</w:t>
      </w:r>
    </w:p>
    <w:p w:rsidR="00D1772F" w:rsidRPr="00434A32" w:rsidRDefault="00D1772F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580005" cy="2580005"/>
            <wp:effectExtent l="114300" t="114300" r="144145" b="163195"/>
            <wp:docPr id="22" name="Рисунок 22" descr="C:\Users\Елена\Desktop\снежинка\фото к проект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снежинка\фото к проекту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8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4A32"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541905" cy="2541905"/>
            <wp:effectExtent l="133350" t="114300" r="144145" b="163195"/>
            <wp:docPr id="23" name="Рисунок 23" descr="C:\Users\Елена\Desktop\снежинка\фото к проект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снежинка\фото к проекту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40B" w:rsidRPr="00434A32" w:rsidRDefault="0099440B" w:rsidP="00F71DA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</w:pPr>
    </w:p>
    <w:p w:rsidR="0072674A" w:rsidRPr="00434A32" w:rsidRDefault="0072674A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Рисование на снегу.</w:t>
      </w:r>
    </w:p>
    <w:p w:rsidR="0099440B" w:rsidRPr="00434A32" w:rsidRDefault="0072674A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64180" cy="2224247"/>
            <wp:effectExtent l="133350" t="114300" r="102870" b="138430"/>
            <wp:docPr id="8" name="Рисунок 8" descr="C:\Users\Елена\Desktop\снежинка\фото к проекту\imag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нежинка\фото к проекту\image (6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9" cy="2238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2450465" cy="2450465"/>
            <wp:effectExtent l="133350" t="114300" r="121285" b="159385"/>
            <wp:docPr id="10" name="Рисунок 10" descr="C:\Users\Елена\Desktop\ДЛЯ КОНТАКТА ПУРТОВА Е.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ДЛЯ КОНТАКТА ПУРТОВА Е.Н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450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E51CE" w:rsidRPr="00434A32">
        <w:rPr>
          <w:rFonts w:ascii="Times New Roman" w:eastAsia="Times New Roman" w:hAnsi="Times New Roman" w:cs="Times New Roman"/>
          <w:noProof/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67000" cy="2766956"/>
            <wp:effectExtent l="133350" t="114300" r="152400" b="167005"/>
            <wp:docPr id="24" name="Рисунок 24" descr="C:\Users\Елена\Desktop\снежинка\фото к проекту\image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снежинка\фото к проекту\image (7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7" t="2052" r="11600"/>
                    <a:stretch/>
                  </pic:blipFill>
                  <pic:spPr bwMode="auto">
                    <a:xfrm>
                      <a:off x="0" y="0"/>
                      <a:ext cx="2672169" cy="2772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1CE" w:rsidRPr="00434A32">
        <w:rPr>
          <w:rFonts w:ascii="Times New Roman" w:eastAsia="Times New Roman" w:hAnsi="Times New Roman" w:cs="Times New Roman"/>
          <w:noProof/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62184" cy="2522220"/>
            <wp:effectExtent l="133350" t="114300" r="124460" b="163830"/>
            <wp:docPr id="25" name="Рисунок 25" descr="C:\Users\Елена\Desktop\снежинка\фото к проекту\image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снежинка\фото к проекту\image (7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80" cy="2548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674A" w:rsidRPr="00434A32" w:rsidRDefault="0072674A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C2C2D" w:rsidRPr="00434A32" w:rsidRDefault="000C2C2D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Снег растаял и в ведре оказалась грязная вода.</w:t>
      </w:r>
    </w:p>
    <w:p w:rsidR="000C2C2D" w:rsidRPr="00434A32" w:rsidRDefault="000C2C2D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3436620" cy="3436620"/>
            <wp:effectExtent l="114300" t="114300" r="106680" b="144780"/>
            <wp:docPr id="26" name="Рисунок 26" descr="C:\Users\Елена\Desktop\снежинка\фото к проекту\image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нежинка\фото к проекту\image (8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2C2D" w:rsidRPr="00434A32" w:rsidRDefault="000C2C2D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A33E2C" w:rsidRPr="00434A32" w:rsidRDefault="00A33E2C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Рисование на стекле.</w:t>
      </w:r>
    </w:p>
    <w:p w:rsidR="00A33E2C" w:rsidRPr="00434A32" w:rsidRDefault="00B531B6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4069677" cy="3642360"/>
            <wp:effectExtent l="133350" t="114300" r="121920" b="167640"/>
            <wp:docPr id="13" name="Рисунок 13" descr="C:\Users\Елена\Desktop\снежинка\фото к проекту\image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снежинка\фото к проекту\image (5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07" cy="3646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DA6" w:rsidRDefault="00F71DA6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A33E2C" w:rsidRPr="00434A32" w:rsidRDefault="00A33E2C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исование на щеке.</w:t>
      </w:r>
    </w:p>
    <w:p w:rsidR="00CD03C9" w:rsidRPr="00434A32" w:rsidRDefault="00CD03C9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3198423" cy="3164840"/>
            <wp:effectExtent l="114300" t="114300" r="116840" b="149860"/>
            <wp:docPr id="14" name="Рисунок 14" descr="C:\Users\Елена\Desktop\снежинка\фото к проекту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снежинка\фото к проекту\image (50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61" cy="316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3E2C" w:rsidRPr="00434A32" w:rsidRDefault="00A33E2C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Рисование</w:t>
      </w:r>
      <w:r w:rsidR="00B531B6"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на тонирова</w:t>
      </w: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н</w:t>
      </w:r>
      <w:r w:rsidR="000E58BD"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н</w:t>
      </w: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ой бумаги.</w:t>
      </w:r>
    </w:p>
    <w:p w:rsidR="00B531B6" w:rsidRPr="00434A32" w:rsidRDefault="00B531B6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4076700" cy="4076700"/>
            <wp:effectExtent l="114300" t="114300" r="133350" b="152400"/>
            <wp:docPr id="12" name="Рисунок 12" descr="C:\Users\Елена\Desktop\снежинка\фото к проекту\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снежинка\фото к проекту\image (4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DA6" w:rsidRDefault="00F71DA6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F71DA6" w:rsidRDefault="00F71DA6" w:rsidP="00F71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8177BC" w:rsidRPr="00434A32" w:rsidRDefault="008177BC" w:rsidP="00F71D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Снежинки вырезали из салфетки</w:t>
      </w:r>
    </w:p>
    <w:p w:rsidR="008177BC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2613660" cy="2613660"/>
            <wp:effectExtent l="114300" t="114300" r="110490" b="148590"/>
            <wp:docPr id="17" name="Рисунок 17" descr="C:\Users\Елена\Desktop\снежинка\фото к проекту\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снежинка\фото к проекту\image (46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674A"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2587625" cy="2587625"/>
            <wp:effectExtent l="114300" t="114300" r="155575" b="155575"/>
            <wp:docPr id="5" name="Рисунок 5" descr="C:\Users\Елена\Desktop\снежинка\фото к проекту\image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снежинка\фото к проекту\image (4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8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spacing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eastAsia="x-none" w:bidi="x-none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eastAsia="x-none" w:bidi="x-none"/>
        </w:rPr>
        <w:t>Выкладывали узоры рисом на заготовке из пластилина.</w:t>
      </w:r>
    </w:p>
    <w:p w:rsidR="00626F7C" w:rsidRPr="00434A32" w:rsidRDefault="0072674A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2674620" cy="2674620"/>
            <wp:effectExtent l="133350" t="114300" r="144780" b="163830"/>
            <wp:docPr id="6" name="Рисунок 6" descr="C:\Users\Елена\Desktop\снежинка\фото к проекту\image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снежинка\фото к проекту\image (40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2674A" w:rsidRPr="00434A32" w:rsidRDefault="0072674A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67E8" w:rsidRPr="00434A32" w:rsidRDefault="00434A32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1F3864" w:themeColor="accent5" w:themeShade="80"/>
          <w:sz w:val="28"/>
          <w:szCs w:val="28"/>
        </w:rPr>
      </w:pPr>
      <w:r>
        <w:rPr>
          <w:b/>
          <w:noProof/>
          <w:color w:val="1F3864" w:themeColor="accent5" w:themeShade="80"/>
          <w:sz w:val="28"/>
          <w:szCs w:val="28"/>
        </w:rPr>
        <w:lastRenderedPageBreak/>
        <w:t>На прозрачных кры</w:t>
      </w:r>
      <w:r w:rsidR="00CF67E8" w:rsidRPr="00434A32">
        <w:rPr>
          <w:b/>
          <w:noProof/>
          <w:color w:val="1F3864" w:themeColor="accent5" w:themeShade="80"/>
          <w:sz w:val="28"/>
          <w:szCs w:val="28"/>
        </w:rPr>
        <w:t>шках методом пластилинографии выкладывали снежинки.</w:t>
      </w:r>
    </w:p>
    <w:p w:rsidR="00CF67E8" w:rsidRPr="00434A32" w:rsidRDefault="00CF67E8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1F3864" w:themeColor="accent5" w:themeShade="80"/>
          <w:sz w:val="28"/>
          <w:szCs w:val="28"/>
        </w:rPr>
      </w:pPr>
    </w:p>
    <w:p w:rsidR="0072674A" w:rsidRPr="00434A32" w:rsidRDefault="0072674A" w:rsidP="00F71D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3864" w:themeColor="accent5" w:themeShade="80"/>
          <w:sz w:val="28"/>
          <w:szCs w:val="28"/>
        </w:rPr>
      </w:pPr>
      <w:r w:rsidRPr="00434A32">
        <w:rPr>
          <w:noProof/>
          <w:color w:val="1F3864" w:themeColor="accent5" w:themeShade="80"/>
          <w:sz w:val="28"/>
          <w:szCs w:val="28"/>
        </w:rPr>
        <w:drawing>
          <wp:inline distT="0" distB="0" distL="0" distR="0">
            <wp:extent cx="4030980" cy="4030980"/>
            <wp:effectExtent l="114300" t="114300" r="121920" b="140970"/>
            <wp:docPr id="7" name="Рисунок 7" descr="C:\Users\Елена\Desktop\снежинка\фото к проекту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снежинка\фото к проекту\image (4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3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628" w:rsidRPr="00434A32" w:rsidRDefault="00CF67E8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исовали мукой.</w:t>
      </w:r>
    </w:p>
    <w:p w:rsidR="00CF67E8" w:rsidRDefault="00CF67E8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3187596" cy="2391893"/>
            <wp:effectExtent l="133350" t="114300" r="127635" b="161290"/>
            <wp:docPr id="18" name="Рисунок 18" descr="C:\Users\Елена\Desktop\снежинка\фото к проекту\image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снежинка\фото к проекту\image (6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3" cy="2403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DA6" w:rsidRDefault="00F71DA6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F71DA6" w:rsidRDefault="00F71DA6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D1772F" w:rsidRPr="00434A32" w:rsidRDefault="00D1772F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 xml:space="preserve">Делали </w:t>
      </w:r>
      <w:r w:rsidR="00E16C22"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нежинки методом оригами с воспитателем и с родителями.</w:t>
      </w:r>
    </w:p>
    <w:p w:rsidR="00D1772F" w:rsidRPr="00434A32" w:rsidRDefault="00D1772F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3032760" cy="3032760"/>
            <wp:effectExtent l="114300" t="114300" r="110490" b="148590"/>
            <wp:docPr id="20" name="Рисунок 20" descr="C:\Users\Елена\Desktop\снежинка\фото к проекту\image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снежинка\фото к проекту\image (49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4A32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2259330" cy="2328330"/>
            <wp:effectExtent l="114300" t="114300" r="102870" b="148590"/>
            <wp:docPr id="21" name="Рисунок 21" descr="C:\Users\Елена\Desktop\снежинка\фото к проекту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снежинка\фото к проекту\image (10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82" cy="2334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F1A" w:rsidRPr="00434A32" w:rsidRDefault="00124F1A" w:rsidP="00F7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>
            <wp:extent cx="2750820" cy="2750820"/>
            <wp:effectExtent l="133350" t="114300" r="125730" b="163830"/>
            <wp:docPr id="27" name="Рисунок 27" descr="C:\Users\Елена\Desktop\снежинка\фото к проекту\image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нежинка\фото к проекту\image (87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1D40" w:rsidRPr="00434A32" w:rsidRDefault="00621D40" w:rsidP="00F71DA6">
      <w:pPr>
        <w:spacing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4613C" w:rsidRDefault="00F4613C" w:rsidP="00F71DA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</w:p>
    <w:p w:rsidR="00F4613C" w:rsidRDefault="00F4613C" w:rsidP="00434A32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</w:p>
    <w:p w:rsidR="00F4613C" w:rsidRDefault="00F4613C" w:rsidP="00434A32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</w:p>
    <w:p w:rsidR="00F4613C" w:rsidRDefault="00F4613C" w:rsidP="00434A32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</w:p>
    <w:p w:rsidR="00F4613C" w:rsidRDefault="00F4613C" w:rsidP="00076138">
      <w:pPr>
        <w:spacing w:line="36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</w:p>
    <w:p w:rsidR="00621D40" w:rsidRPr="00434A32" w:rsidRDefault="00256E0C" w:rsidP="00434A32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lang w:eastAsia="ru-RU"/>
        </w:rPr>
        <w:lastRenderedPageBreak/>
        <w:t>Приложение № 2</w:t>
      </w:r>
    </w:p>
    <w:p w:rsidR="000B55DE" w:rsidRPr="00434A32" w:rsidRDefault="000B55DE" w:rsidP="00434A3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  <w:t>Загадки, пословицы, приметы, поговорки и стихи про зиму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всегда оставляла время для творчества простому люду - именно поэтому так много о зиме загадок, примет, стихов. Действительно, зимой землю не покопаешь, в огороде не повозишься. Зато много зимою забав и праздников, грех не повеселиться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 фольклоре так упоминаний о зиме, что собрать все на одной, двух или трёх страницах просто невозможно. Мы попробовали собрать приметы о зиме, загадки про зиму и небольшие стихи о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ложной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ре года на этой странице.</w:t>
      </w: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  <w:t>Загадки про зиму</w:t>
      </w:r>
    </w:p>
    <w:p w:rsidR="00F96407" w:rsidRPr="00434A32" w:rsidRDefault="00F96407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sectPr w:rsidR="00F96407" w:rsidRPr="00434A32" w:rsidSect="00E54BD3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Чтобы осень н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мокл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е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раскисла от воды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евратились лужи в стекл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тали снежными сады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д землёй мороз крепча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ступили хол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Выпал снег, метель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тонает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двигается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ройка, тройка прилетела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акуны в той тройке белы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в санях сидит царица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елокоса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белолица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ак махнула рукавом -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се покрылось серебром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На юг уж птицы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летел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ишли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орозы и метел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тоят деревья в серебр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ы лепим крепость во дворе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Крыша в шапк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еховой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елый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дым над головой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Двор в снегу, белы дом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очью к нам пришла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 знает верную примету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ысок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олнце, значит лето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если холод, вьюга, тьма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И солнце низко, то..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л у меня немало -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 белым одеяло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сю землю укрываю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В лед реки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бираю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елю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ля, дома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зовут меня 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порошила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рожк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зукрасил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окошк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дость детям подарил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с на санках прокати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эту холодную пору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юбим кататься мы с горок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для прогулок на лыжах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Лучше сезона н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ыщеш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кручу метели, Все поляны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белю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зукрашу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ели, Замету снежком дом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тому что я 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Явилась вслед за осенью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 по календарю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 самый лучший праздник ва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На радость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дарю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землю белым снегом 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Укутала сам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ебята, отгадайте-ка, Ну, кто же я? 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ла я всё вокруг,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илетев из царства вьюг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Осень, лучшую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дружку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отправила на юг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Я морозна и бела 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И надолго к вам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иш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ишь стукнет он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К нам в окошко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жко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ы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анки берё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на горку - бегом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леснул мороз. И рады мы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оказам матушки 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ы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нег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идё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д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елой вато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рылись улицы, дом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ды снегу все ребят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нова к на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Пришла 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еожиданно метели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 воем жутким налетел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Осень в страх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бежал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т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теперь хозяйкой стала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 в холод не боитс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статьс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ез перинки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вытряхнет на землю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етящие пушинки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Раскрыла снежны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бъять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Деревь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се одела в платья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тоит морозная пог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акое это время года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Тётушка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ута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ела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да седа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мешке стужу везё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 землю снег трясё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угробы намета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овром землю устилае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сле осени приш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Да сугробы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ме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Мороз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орози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ёд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едени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ьюга гуля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огда это бывает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елым снегом замело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уг и лес круго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И, затихнув, речка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тал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ованна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ьдо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идёт неслышными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шагам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езрим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тужею дохнёт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, всё вокруг покрыв снегам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друг всем нам уши надерёт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ачем, мол, вы в такой мороз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з дома высунули нос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ступили хол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бернулась в лед в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Длинноухий зайка серы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бернулся зайкой белы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Перестал медведь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еветь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В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пячку впал в бору медвед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етви белой краской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азукрашу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рошу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еребро на крышу вашу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Теплые весной придут ветр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меня прогонят со двор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Хоть сама и снег, и лёд, а уходит слёзы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ьё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)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Ни ведёрка, Ни кисти, ни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ук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белит  Все крыши вокруг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катерть бела А весь мир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де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от уж месяц снег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идё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ор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стретим Новый год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снежной спячке вся прир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дскажи мне время г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Не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ворала,  Не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олела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белый саван надел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л у меня немало - я белым одеялом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сю землю укрываю, в лёд реки убираю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елю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ля, дома, а зовут меня ..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г на полях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ёд на водах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ьюга гуляет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огда это бывает?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ой)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 поляны белит белы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И на стенах пишет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ело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Шьет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уховые перины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зукрасил все витрины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, угадай-ка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седа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зяйка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Тряхнул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еринки -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д миром пушинк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Наступили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лода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бернулась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 лед вод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Длинноухий зайка серы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бернулся зайкой белы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ерестал медведь реветь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В спячку впал в бору медвед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ажет пусть кто зна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гда это бывает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(Зима)</w:t>
      </w: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</w:p>
    <w:p w:rsidR="00F96407" w:rsidRPr="00434A32" w:rsidRDefault="00F96407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  <w:sectPr w:rsidR="00F96407" w:rsidRPr="00434A32" w:rsidSect="00F964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  <w:t>Пословицы, поговорки, приметы и стихи про зиму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вгуст собирает, да вот зима всё проедае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ольше снега — больше хлеб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ольшой иней зимой - лето выдастся тяжкое для здоровья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ыстрая оттепель - летом дождей не жди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Крещенье метель - будет и на Пасху метел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Крещенье прорубь полна — жди большой разлив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Рождество на крылечке, сидеть в Пасху у печки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теплой зимней шубке и морозы как шутк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зимний холод всякий молод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начале зимы шел сильный снег, в начале лета пойдет сильный дожд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оробьи дружно чирикают - это к теплу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ороны и галки садятся к югу клювами - к теплу, на север - к холод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большой иней на деревьях висит гладко, лето будет плодородным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 хорошей погодой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в начале зимы был сильный снег, то в начале лета будет сильный дожд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к вечеру первого февраля на небе много звезд, то зиме еще долго стоят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Если зимой вьюги - летом ненасть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зимой сухо и холодно, то и летом будет сухо и жарко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Если зимой тепло - летом будет холодно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Если зимою вьюги, то летом жди ненастий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зимою иней - то летом рос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зимою сухо и холодно, летом сухо и жарко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зимою тепло - летом холодно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зимою шумит лес - ожидай оттепели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окна начинают потеть при двойных рамах - к усилению мороз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снег выпадает, когда лист с дерева не спадает, то зима будет лютой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лодыря морози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морозная - так лето жарко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ночью во двор на цыпочках крадется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резвится не только в лесу, а у нас на носу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снежная - жди лето дождливо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 холодная - жди лето тепло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е да лету никак союзу нет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нее солнце что мачеха: всем светит, да только совсем не грее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ние вьюги принесут летнее ненасть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ний денек с воробьиный скок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ний снег глубокий - летом хлеб высокий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вьюги, а летом ненасть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день темен, да ночь светл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лес шумит к скорой оттепели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месяц кверху рожками - быть мороз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много инея - будет летом много росы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собаки валяются - жди метель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солнце лишь сквозь слезы-то и смеется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сухо и холодно - будет летом сухо и жарко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ой теплый тулуп всякому молодцу люб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 Зимою кольцо вокруг солнца - к ненастью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Изморозь - предвестник снег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Иней на Николу — к урожаю на следующий год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к в феврале аукнется, так осенью откликнется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кова Аксинья, такова и весн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кова погода на Сретенье, такова и весн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гда зима случится летом, а лето — зимою, хороших хлебов не жди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гда в декабре частые ветры, то в марте и апреле на дворе б</w:t>
      </w:r>
      <w:r w:rsidR="00F921A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дет слякоть.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огда в начале февраля погода ясная — весна будет ранней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ли Дмитриев день по снегу, то и Пасха по снег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гда зима на Николин день дорогу заметает, дороге не стоят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ли на Михайлов день закует, то на Николу раскуе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ли ночью был иней, то днем снега не будет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шка на печи - ко стуже, а кошка на полу - к тепл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асный огонь в печи и дрова горят с треском — к морозам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ещенье на полный месяц — быть большой вод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уржевина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на деревьях — к урожаю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ед почернел, лес шумит - жди оттепел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ед сильно трещит - будет мороз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етом ложкой, а зимой спичкой (молоко)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етом пролежишь, а зимой с сумой побежишь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ного снега - много хлеб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Мороз и железо рвет и на лету птицу бье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Богоявление день теплый — хлеб будет темн</w:t>
      </w:r>
      <w:r w:rsidR="00F921A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ый (густой</w:t>
      </w:r>
      <w:proofErr w:type="gramStart"/>
      <w:r w:rsidR="00F921A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)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веденье случается и толстое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леденье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Григория иней на стогах — к мокрому снегу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Ефрема ветер — к сырому году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Крещенье снег хлопьями — к урожаю, ясный день — к неурожаю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Николу зима с гвоздем ходи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Рождество иней — к урожаю на хлеб, метель — пчелы будут хорошо роиться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Сретенье капель — урожай на пшеницу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На Сретенье кафтан с шубой встретилис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На Сретенье снежок — весной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жжок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блака ид</w:t>
      </w:r>
      <w:r w:rsidR="0029505F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т против ветра — быть снегу.</w:t>
      </w:r>
      <w:r w:rsidR="0029505F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ервые морозы никольские, за ними — рождественские, крещенские, 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фанасьевские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сретенские,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ласьевские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и благовещенские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ервый прочный снег падает в ночи, денный снег не лежи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ервый снег в декабре плотный, мокрый и тяжелый — быть влажному лету, а сухой и легкий — быть и лету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уху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ервый снег за сорок дней до зимы выпадает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еред холодом зима яркая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лохи зимние дороги — жди урожайное лето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осле большого урожа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ывает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и зима строгая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идет Варвара —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варварят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орозы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льет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ласий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аслица на дороги — зиме пора восвояси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ильно блестят зимою звезды - к морозу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нег глубок - так и хлеб хорош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г идет хлопьями — к хорошему урожаю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гирь под окном зимой зачирикает - жди оттепель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рошо солнышко: летом испечет, а зимой не согреет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Я б зимою съел грибок, да вот больно снег глубок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Ясные дни в Рождественскую неделю к хорошему урожаю. </w:t>
      </w:r>
    </w:p>
    <w:p w:rsidR="00C50554" w:rsidRPr="00434A32" w:rsidRDefault="00C50554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15"/>
          <w:sz w:val="28"/>
          <w:szCs w:val="28"/>
          <w:lang w:eastAsia="ru-RU"/>
        </w:rPr>
        <w:t>Стихи про зиму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sectPr w:rsidR="000B55DE" w:rsidRPr="00434A32" w:rsidSect="00F964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Пришла зима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втор: И. </w:t>
      </w:r>
      <w:proofErr w:type="spellStart"/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Черницкая</w:t>
      </w:r>
      <w:proofErr w:type="spellEnd"/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ишла зима весела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С коньками и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алазкам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ыжнею припорошенной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С волшебной старой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казкою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 елке разукрашенно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Фонарики качаются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усть зимушка весела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дольше не кончается!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. С. Пушкин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има!.. Крестьянин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оржеству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дровнях обновляет путь;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 xml:space="preserve">Его лошадка, снег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чуя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летется рысью как-нибудь;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разды пушистые взрыва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етит кибитка удалая;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мщик сидит на облучке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тулупе, в красном кушаке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от бегает дворовый мальчик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салазки жучку посадив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ебя в коня преобразив;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Шалун уж отморозил пальчик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Ему и больно и смешно, 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мать грозит ему в окно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Что ты делаешь, Зима?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Р. </w:t>
      </w:r>
      <w:proofErr w:type="spellStart"/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рхади</w:t>
      </w:r>
      <w:proofErr w:type="spellEnd"/>
    </w:p>
    <w:p w:rsidR="000B55DE" w:rsidRPr="00434A32" w:rsidRDefault="000B55DE" w:rsidP="00434A32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— Что ты делаешь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има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—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трою чудо-терема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ыплю снежным серебро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Украшаю все круго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аскружится карусель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алихватская метель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стараюсь, чтоб с утр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е скучала детвор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Чтобы елка разожглась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Чтобы тройка понеслась!</w:t>
      </w:r>
    </w:p>
    <w:p w:rsidR="000B55DE" w:rsidRPr="00434A32" w:rsidRDefault="000B55DE" w:rsidP="00434A32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У Зимы не счесть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бот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кор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раздник — Новый год!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ергей Есенин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оет зима -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ука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охнатый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ес баюкает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тозвоном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осняк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ругом с тоской глубокою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лывут в страну далекую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едые облак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 по двору метелиц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Ковром шелковым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телетс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о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ольно холодн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оробышки игривы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ак детки сиротливы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ижались у окн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зябли пташки малые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Голодные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сталы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жмутся поплотней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вьюга с ревом бешены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тучит по ставням свешенны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злится все сильней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И дремлют пташки нежные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д эти вихри снежные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У мерзлого окн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И снится им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екрасна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улыбках солнца ясна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расавица весн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има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. Лунин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 картине у зимы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Всё бело от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нега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Поле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дальние холмы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згородь, телега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о порой блеснут на не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редь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ляны ватно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расногрудых снегире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олнечные пятна.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Берез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ергей Есенин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Бела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ереза  Под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оим окно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инакрылась снегом, Точно серебром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 пушистых ветках Снежною каймо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Распустились кисти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елой бахромой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И стоит береза 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 сонной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ишин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горят снежинки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золотом огне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А заря, лениво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Обход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уго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бсыпает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етки  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овым серебром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Ветхая избушка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лександр Блок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етхая избушк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ся в снегу стои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абушка-старушка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Из окна гляди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нукам-шалунишка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 колено снег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есел ребятишка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ыстрых санок бег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Бегают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меются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Лепят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нежный до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вонко раздаютс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Голоса кругом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 снежном доме будет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Резвая игра..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альчики застудят, -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 домам пора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автра выпьют чаю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Глянут из окна -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н уж дом растаял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 дворе - весна!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Снежинки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И. </w:t>
      </w:r>
      <w:proofErr w:type="spellStart"/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урсов</w:t>
      </w:r>
      <w:proofErr w:type="spellEnd"/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Легкие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ылатые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ак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ночные бабочк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ружатся, кружатся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Над столом у лампочк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обрались на огонек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куда им деться?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м ведь тоже, ледяны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Хочется погреться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lastRenderedPageBreak/>
        <w:t>Снегири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. Прокофьев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ыбегай поскорей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смотреть на снегирей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Прилетели,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илетел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тайку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стретили метели!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Мороз-Красный Нос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м рябинки принес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Хорошо подсластил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имним вечером поздним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Ярко-алые грозди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</w:p>
    <w:p w:rsidR="000B55DE" w:rsidRPr="00434A32" w:rsidRDefault="000B55DE" w:rsidP="00434A32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Всюду снег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. Бродский 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сюду снег, в снегу дома -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ивезла его зима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 xml:space="preserve">К нам спешила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скорей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ривезл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нам снегирей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т зари и до зари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лавят зиму снегир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Дед Мороз, как маленький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ляшет у завалинк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 я тоже могу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Так плясать на снег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Метель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ружится и хохочет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етель под Новый год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нег опуститьс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чет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А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етер не дает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весело деревьям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каждому кусту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Снежинки, как смешинк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Танцуют на лету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фанасий Фет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Чудная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ртин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ак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ты мне родна: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Белая равнина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лная луна,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вет небес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ысоких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лестящий снег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саней далеких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Одинокий бег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Мы снежинки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Мы снежинки, мы </w:t>
      </w: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ушинк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кружиться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ы не проч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ы снежинки-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алеринки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ы танцуем день и ночь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Встанем вместе мы в кружок -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Получается снежок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Мы деревья побелили,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Крыши пухом замели.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Землю бархатом укрыли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/>
        <w:t>И от стужи сберегли.</w:t>
      </w:r>
    </w:p>
    <w:p w:rsidR="000B55DE" w:rsidRPr="00434A32" w:rsidRDefault="000B55DE" w:rsidP="00434A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  <w:sectPr w:rsidR="000B55DE" w:rsidRPr="00434A32" w:rsidSect="000B55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  <w:r w:rsidRPr="00434A32">
        <w:rPr>
          <w:color w:val="1F3864" w:themeColor="accent5" w:themeShade="80"/>
          <w:spacing w:val="15"/>
          <w:sz w:val="28"/>
          <w:szCs w:val="28"/>
        </w:rPr>
        <w:lastRenderedPageBreak/>
        <w:t>Загадки про снег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  <w:sectPr w:rsidR="000B55DE" w:rsidRPr="00434A32" w:rsidSect="000B55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Вился, вился белый </w:t>
      </w:r>
      <w:proofErr w:type="gramStart"/>
      <w:r w:rsidRPr="00434A32">
        <w:rPr>
          <w:color w:val="1F3864" w:themeColor="accent5" w:themeShade="80"/>
          <w:sz w:val="28"/>
          <w:szCs w:val="28"/>
        </w:rPr>
        <w:t>рой,</w:t>
      </w:r>
      <w:r w:rsidRPr="00434A32">
        <w:rPr>
          <w:color w:val="1F3864" w:themeColor="accent5" w:themeShade="80"/>
          <w:sz w:val="28"/>
          <w:szCs w:val="28"/>
        </w:rPr>
        <w:br/>
        <w:t>Пал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а землю - стал горой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Он тучей чёрной был сначала, </w:t>
      </w:r>
      <w:r w:rsidRPr="00434A32">
        <w:rPr>
          <w:color w:val="1F3864" w:themeColor="accent5" w:themeShade="80"/>
          <w:sz w:val="28"/>
          <w:szCs w:val="28"/>
        </w:rPr>
        <w:br/>
        <w:t>Он белым пухом лёг на лес. </w:t>
      </w:r>
      <w:r w:rsidRPr="00434A32">
        <w:rPr>
          <w:color w:val="1F3864" w:themeColor="accent5" w:themeShade="80"/>
          <w:sz w:val="28"/>
          <w:szCs w:val="28"/>
        </w:rPr>
        <w:br/>
        <w:t>Покрыл всю землю одеялом, </w:t>
      </w:r>
      <w:r w:rsidRPr="00434A32">
        <w:rPr>
          <w:color w:val="1F3864" w:themeColor="accent5" w:themeShade="80"/>
          <w:sz w:val="28"/>
          <w:szCs w:val="28"/>
        </w:rPr>
        <w:br/>
        <w:t>А по весне совсем исчез. 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С неба падают </w:t>
      </w:r>
      <w:proofErr w:type="gramStart"/>
      <w:r w:rsidRPr="00434A32">
        <w:rPr>
          <w:color w:val="1F3864" w:themeColor="accent5" w:themeShade="80"/>
          <w:sz w:val="28"/>
          <w:szCs w:val="28"/>
        </w:rPr>
        <w:t>пушинки,</w:t>
      </w:r>
      <w:r w:rsidRPr="00434A32">
        <w:rPr>
          <w:color w:val="1F3864" w:themeColor="accent5" w:themeShade="80"/>
          <w:sz w:val="28"/>
          <w:szCs w:val="28"/>
        </w:rPr>
        <w:br/>
        <w:t>Крутят</w:t>
      </w:r>
      <w:proofErr w:type="gramEnd"/>
      <w:r w:rsidRPr="00434A32">
        <w:rPr>
          <w:color w:val="1F3864" w:themeColor="accent5" w:themeShade="80"/>
          <w:sz w:val="28"/>
          <w:szCs w:val="28"/>
        </w:rPr>
        <w:t>-вертят хоровод.</w:t>
      </w:r>
      <w:r w:rsidRPr="00434A32">
        <w:rPr>
          <w:color w:val="1F3864" w:themeColor="accent5" w:themeShade="80"/>
          <w:sz w:val="28"/>
          <w:szCs w:val="28"/>
        </w:rPr>
        <w:br/>
        <w:t>Побелели все тропинки,</w:t>
      </w:r>
      <w:r w:rsidRPr="00434A32">
        <w:rPr>
          <w:color w:val="1F3864" w:themeColor="accent5" w:themeShade="80"/>
          <w:sz w:val="28"/>
          <w:szCs w:val="28"/>
        </w:rPr>
        <w:br/>
        <w:t>Скоро праздник - Новый год.</w:t>
      </w:r>
      <w:r w:rsidRPr="00434A32">
        <w:rPr>
          <w:color w:val="1F3864" w:themeColor="accent5" w:themeShade="80"/>
          <w:sz w:val="28"/>
          <w:szCs w:val="28"/>
        </w:rPr>
        <w:br/>
        <w:t>Белый пух кружит привычно,</w:t>
      </w:r>
      <w:r w:rsidRPr="00434A32">
        <w:rPr>
          <w:color w:val="1F3864" w:themeColor="accent5" w:themeShade="80"/>
          <w:sz w:val="28"/>
          <w:szCs w:val="28"/>
        </w:rPr>
        <w:br/>
        <w:t>Знает всякий человек, </w:t>
      </w:r>
      <w:r w:rsidRPr="00434A32">
        <w:rPr>
          <w:color w:val="1F3864" w:themeColor="accent5" w:themeShade="80"/>
          <w:sz w:val="28"/>
          <w:szCs w:val="28"/>
        </w:rPr>
        <w:br/>
        <w:t>Что под Новый год обычно</w:t>
      </w:r>
      <w:r w:rsidRPr="00434A32">
        <w:rPr>
          <w:color w:val="1F3864" w:themeColor="accent5" w:themeShade="80"/>
          <w:sz w:val="28"/>
          <w:szCs w:val="28"/>
        </w:rPr>
        <w:br/>
        <w:t>Падает на землю..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Он пушистый, </w:t>
      </w:r>
      <w:proofErr w:type="gramStart"/>
      <w:r w:rsidRPr="00434A32">
        <w:rPr>
          <w:color w:val="1F3864" w:themeColor="accent5" w:themeShade="80"/>
          <w:sz w:val="28"/>
          <w:szCs w:val="28"/>
        </w:rPr>
        <w:t>серебристый,</w:t>
      </w:r>
      <w:r w:rsidRPr="00434A32">
        <w:rPr>
          <w:color w:val="1F3864" w:themeColor="accent5" w:themeShade="80"/>
          <w:sz w:val="28"/>
          <w:szCs w:val="28"/>
        </w:rPr>
        <w:br/>
        <w:t>Но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рукой его не тронь:</w:t>
      </w:r>
      <w:r w:rsidRPr="00434A32">
        <w:rPr>
          <w:color w:val="1F3864" w:themeColor="accent5" w:themeShade="80"/>
          <w:sz w:val="28"/>
          <w:szCs w:val="28"/>
        </w:rPr>
        <w:br/>
        <w:t>Станет капелькою чистой,</w:t>
      </w:r>
      <w:r w:rsidRPr="00434A32">
        <w:rPr>
          <w:color w:val="1F3864" w:themeColor="accent5" w:themeShade="80"/>
          <w:sz w:val="28"/>
          <w:szCs w:val="28"/>
        </w:rPr>
        <w:br/>
        <w:t>Как поймаешь на ладонь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Он всё время занят </w:t>
      </w:r>
      <w:proofErr w:type="gramStart"/>
      <w:r w:rsidRPr="00434A32">
        <w:rPr>
          <w:color w:val="1F3864" w:themeColor="accent5" w:themeShade="80"/>
          <w:sz w:val="28"/>
          <w:szCs w:val="28"/>
        </w:rPr>
        <w:t>делом,</w:t>
      </w:r>
      <w:r w:rsidRPr="00434A32">
        <w:rPr>
          <w:color w:val="1F3864" w:themeColor="accent5" w:themeShade="80"/>
          <w:sz w:val="28"/>
          <w:szCs w:val="28"/>
        </w:rPr>
        <w:br/>
        <w:t>Он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е может зря идти.</w:t>
      </w:r>
      <w:r w:rsidRPr="00434A32">
        <w:rPr>
          <w:color w:val="1F3864" w:themeColor="accent5" w:themeShade="80"/>
          <w:sz w:val="28"/>
          <w:szCs w:val="28"/>
        </w:rPr>
        <w:br/>
        <w:t>Он идёт и красит белым,</w:t>
      </w:r>
      <w:r w:rsidRPr="00434A32">
        <w:rPr>
          <w:color w:val="1F3864" w:themeColor="accent5" w:themeShade="80"/>
          <w:sz w:val="28"/>
          <w:szCs w:val="28"/>
        </w:rPr>
        <w:br/>
      </w:r>
      <w:r w:rsidRPr="00434A32">
        <w:rPr>
          <w:color w:val="1F3864" w:themeColor="accent5" w:themeShade="80"/>
          <w:sz w:val="28"/>
          <w:szCs w:val="28"/>
        </w:rPr>
        <w:t>Всё, что видит на пути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Дождь и слякоть, </w:t>
      </w:r>
      <w:r w:rsidRPr="00434A32">
        <w:rPr>
          <w:color w:val="1F3864" w:themeColor="accent5" w:themeShade="80"/>
          <w:sz w:val="28"/>
          <w:szCs w:val="28"/>
        </w:rPr>
        <w:br/>
        <w:t>Грязь и ветер, </w:t>
      </w:r>
      <w:r w:rsidRPr="00434A32">
        <w:rPr>
          <w:color w:val="1F3864" w:themeColor="accent5" w:themeShade="80"/>
          <w:sz w:val="28"/>
          <w:szCs w:val="28"/>
        </w:rPr>
        <w:br/>
        <w:t>Осень, ты за всё в ответе! </w:t>
      </w:r>
      <w:r w:rsidRPr="00434A32">
        <w:rPr>
          <w:color w:val="1F3864" w:themeColor="accent5" w:themeShade="80"/>
          <w:sz w:val="28"/>
          <w:szCs w:val="28"/>
        </w:rPr>
        <w:br/>
        <w:t>Мёрзнет бедный человек, </w:t>
      </w:r>
      <w:r w:rsidRPr="00434A32">
        <w:rPr>
          <w:color w:val="1F3864" w:themeColor="accent5" w:themeShade="80"/>
          <w:sz w:val="28"/>
          <w:szCs w:val="28"/>
        </w:rPr>
        <w:br/>
        <w:t>Выпал первый белый... 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Словно перышки Жар-птицы, </w:t>
      </w:r>
      <w:r w:rsidRPr="00434A32">
        <w:rPr>
          <w:color w:val="1F3864" w:themeColor="accent5" w:themeShade="80"/>
          <w:sz w:val="28"/>
          <w:szCs w:val="28"/>
        </w:rPr>
        <w:br/>
        <w:t>Весь сверкает и искрится, </w:t>
      </w:r>
      <w:r w:rsidRPr="00434A32">
        <w:rPr>
          <w:color w:val="1F3864" w:themeColor="accent5" w:themeShade="80"/>
          <w:sz w:val="28"/>
          <w:szCs w:val="28"/>
        </w:rPr>
        <w:br/>
      </w:r>
      <w:proofErr w:type="gramStart"/>
      <w:r w:rsidRPr="00434A32">
        <w:rPr>
          <w:color w:val="1F3864" w:themeColor="accent5" w:themeShade="80"/>
          <w:sz w:val="28"/>
          <w:szCs w:val="28"/>
        </w:rPr>
        <w:t>Запорошил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весь лужок, </w:t>
      </w:r>
      <w:r w:rsidRPr="00434A32">
        <w:rPr>
          <w:color w:val="1F3864" w:themeColor="accent5" w:themeShade="80"/>
          <w:sz w:val="28"/>
          <w:szCs w:val="28"/>
        </w:rPr>
        <w:br/>
        <w:t>Зимний беленький... </w:t>
      </w:r>
      <w:r w:rsidRPr="00434A32">
        <w:rPr>
          <w:color w:val="1F3864" w:themeColor="accent5" w:themeShade="80"/>
          <w:sz w:val="28"/>
          <w:szCs w:val="28"/>
        </w:rPr>
        <w:br/>
        <w:t>(Снежок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Бел, как мел, да не </w:t>
      </w:r>
      <w:proofErr w:type="gramStart"/>
      <w:r w:rsidRPr="00434A32">
        <w:rPr>
          <w:color w:val="1F3864" w:themeColor="accent5" w:themeShade="80"/>
          <w:sz w:val="28"/>
          <w:szCs w:val="28"/>
        </w:rPr>
        <w:t>сахар,</w:t>
      </w:r>
      <w:r w:rsidRPr="00434A32">
        <w:rPr>
          <w:color w:val="1F3864" w:themeColor="accent5" w:themeShade="80"/>
          <w:sz w:val="28"/>
          <w:szCs w:val="28"/>
        </w:rPr>
        <w:br/>
        <w:t>Ног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ет, а идёт.</w:t>
      </w:r>
      <w:r w:rsidRPr="00434A32">
        <w:rPr>
          <w:color w:val="1F3864" w:themeColor="accent5" w:themeShade="80"/>
          <w:sz w:val="28"/>
          <w:szCs w:val="28"/>
        </w:rPr>
        <w:br/>
        <w:t>(Снег) 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Пушистый ковёр -</w:t>
      </w:r>
      <w:r w:rsidRPr="00434A32">
        <w:rPr>
          <w:color w:val="1F3864" w:themeColor="accent5" w:themeShade="80"/>
          <w:sz w:val="28"/>
          <w:szCs w:val="28"/>
        </w:rPr>
        <w:br/>
        <w:t xml:space="preserve">Не руками </w:t>
      </w:r>
      <w:proofErr w:type="gramStart"/>
      <w:r w:rsidRPr="00434A32">
        <w:rPr>
          <w:color w:val="1F3864" w:themeColor="accent5" w:themeShade="80"/>
          <w:sz w:val="28"/>
          <w:szCs w:val="28"/>
        </w:rPr>
        <w:t>ткан,</w:t>
      </w:r>
      <w:r w:rsidRPr="00434A32">
        <w:rPr>
          <w:color w:val="1F3864" w:themeColor="accent5" w:themeShade="80"/>
          <w:sz w:val="28"/>
          <w:szCs w:val="28"/>
        </w:rPr>
        <w:br/>
        <w:t>Не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шелками шит,</w:t>
      </w:r>
      <w:r w:rsidRPr="00434A32">
        <w:rPr>
          <w:color w:val="1F3864" w:themeColor="accent5" w:themeShade="80"/>
          <w:sz w:val="28"/>
          <w:szCs w:val="28"/>
        </w:rPr>
        <w:br/>
        <w:t>При солнце да месяце</w:t>
      </w:r>
      <w:r w:rsidRPr="00434A32">
        <w:rPr>
          <w:color w:val="1F3864" w:themeColor="accent5" w:themeShade="80"/>
          <w:sz w:val="28"/>
          <w:szCs w:val="28"/>
        </w:rPr>
        <w:br/>
        <w:t>Серебром блестит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Вился, вился белый </w:t>
      </w:r>
      <w:proofErr w:type="gramStart"/>
      <w:r w:rsidRPr="00434A32">
        <w:rPr>
          <w:color w:val="1F3864" w:themeColor="accent5" w:themeShade="80"/>
          <w:sz w:val="28"/>
          <w:szCs w:val="28"/>
        </w:rPr>
        <w:t>рой,</w:t>
      </w:r>
      <w:r w:rsidRPr="00434A32">
        <w:rPr>
          <w:color w:val="1F3864" w:themeColor="accent5" w:themeShade="80"/>
          <w:sz w:val="28"/>
          <w:szCs w:val="28"/>
        </w:rPr>
        <w:br/>
        <w:t>Пал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а землю - стал горой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Из небесного мешка</w:t>
      </w:r>
      <w:r w:rsidRPr="00434A32">
        <w:rPr>
          <w:color w:val="1F3864" w:themeColor="accent5" w:themeShade="80"/>
          <w:sz w:val="28"/>
          <w:szCs w:val="28"/>
        </w:rPr>
        <w:br/>
        <w:t xml:space="preserve">Вдруг посыпалась </w:t>
      </w:r>
      <w:proofErr w:type="gramStart"/>
      <w:r w:rsidRPr="00434A32">
        <w:rPr>
          <w:color w:val="1F3864" w:themeColor="accent5" w:themeShade="80"/>
          <w:sz w:val="28"/>
          <w:szCs w:val="28"/>
        </w:rPr>
        <w:t>мука!</w:t>
      </w:r>
      <w:r w:rsidRPr="00434A32">
        <w:rPr>
          <w:color w:val="1F3864" w:themeColor="accent5" w:themeShade="80"/>
          <w:sz w:val="28"/>
          <w:szCs w:val="28"/>
        </w:rPr>
        <w:br/>
        <w:t>Засыпает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всё вокруг -</w:t>
      </w:r>
      <w:r w:rsidRPr="00434A32">
        <w:rPr>
          <w:color w:val="1F3864" w:themeColor="accent5" w:themeShade="80"/>
          <w:sz w:val="28"/>
          <w:szCs w:val="28"/>
        </w:rPr>
        <w:br/>
        <w:t>Лес, поля, дома и луг...</w:t>
      </w:r>
      <w:r w:rsidRPr="00434A32">
        <w:rPr>
          <w:color w:val="1F3864" w:themeColor="accent5" w:themeShade="80"/>
          <w:sz w:val="28"/>
          <w:szCs w:val="28"/>
        </w:rPr>
        <w:br/>
        <w:t>А как только ты возьмёшь,</w:t>
      </w:r>
      <w:r w:rsidRPr="00434A32">
        <w:rPr>
          <w:color w:val="1F3864" w:themeColor="accent5" w:themeShade="80"/>
          <w:sz w:val="28"/>
          <w:szCs w:val="28"/>
        </w:rPr>
        <w:br/>
        <w:t>Да муки той наберёшь…</w:t>
      </w:r>
      <w:r w:rsidRPr="00434A32">
        <w:rPr>
          <w:color w:val="1F3864" w:themeColor="accent5" w:themeShade="80"/>
          <w:sz w:val="28"/>
          <w:szCs w:val="28"/>
        </w:rPr>
        <w:br/>
        <w:t>Смотришь, а её уж нет!</w:t>
      </w:r>
      <w:r w:rsidRPr="00434A32">
        <w:rPr>
          <w:color w:val="1F3864" w:themeColor="accent5" w:themeShade="80"/>
          <w:sz w:val="28"/>
          <w:szCs w:val="28"/>
        </w:rPr>
        <w:br/>
        <w:t>Лишь остался мокрый след.</w:t>
      </w:r>
      <w:r w:rsidRPr="00434A32">
        <w:rPr>
          <w:color w:val="1F3864" w:themeColor="accent5" w:themeShade="80"/>
          <w:sz w:val="28"/>
          <w:szCs w:val="28"/>
        </w:rPr>
        <w:br/>
        <w:t>Что за странная мука?! </w:t>
      </w:r>
      <w:r w:rsidRPr="00434A32">
        <w:rPr>
          <w:color w:val="1F3864" w:themeColor="accent5" w:themeShade="80"/>
          <w:sz w:val="28"/>
          <w:szCs w:val="28"/>
        </w:rPr>
        <w:br/>
        <w:t>Не видать нам пирога! 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Я как песчинка </w:t>
      </w:r>
      <w:proofErr w:type="gramStart"/>
      <w:r w:rsidRPr="00434A32">
        <w:rPr>
          <w:color w:val="1F3864" w:themeColor="accent5" w:themeShade="80"/>
          <w:sz w:val="28"/>
          <w:szCs w:val="28"/>
        </w:rPr>
        <w:t>мал,</w:t>
      </w:r>
      <w:r w:rsidRPr="00434A32">
        <w:rPr>
          <w:color w:val="1F3864" w:themeColor="accent5" w:themeShade="80"/>
          <w:sz w:val="28"/>
          <w:szCs w:val="28"/>
        </w:rPr>
        <w:br/>
        <w:t>Я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землю покрываю;</w:t>
      </w:r>
      <w:r w:rsidRPr="00434A32">
        <w:rPr>
          <w:color w:val="1F3864" w:themeColor="accent5" w:themeShade="80"/>
          <w:sz w:val="28"/>
          <w:szCs w:val="28"/>
        </w:rPr>
        <w:br/>
        <w:t>Я из воды, Но с воздуха летаю;</w:t>
      </w:r>
      <w:r w:rsidRPr="00434A32">
        <w:rPr>
          <w:color w:val="1F3864" w:themeColor="accent5" w:themeShade="80"/>
          <w:sz w:val="28"/>
          <w:szCs w:val="28"/>
        </w:rPr>
        <w:br/>
        <w:t>Как пух лежу я на полях</w:t>
      </w:r>
      <w:r w:rsidRPr="00434A32">
        <w:rPr>
          <w:color w:val="1F3864" w:themeColor="accent5" w:themeShade="80"/>
          <w:sz w:val="28"/>
          <w:szCs w:val="28"/>
        </w:rPr>
        <w:br/>
        <w:t>И как алмаз блещу</w:t>
      </w:r>
      <w:r w:rsidRPr="00434A32">
        <w:rPr>
          <w:color w:val="1F3864" w:themeColor="accent5" w:themeShade="80"/>
          <w:sz w:val="28"/>
          <w:szCs w:val="28"/>
        </w:rPr>
        <w:br/>
        <w:t>При солнечных лучах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Скатерть бела -</w:t>
      </w:r>
      <w:r w:rsidRPr="00434A32">
        <w:rPr>
          <w:color w:val="1F3864" w:themeColor="accent5" w:themeShade="80"/>
          <w:sz w:val="28"/>
          <w:szCs w:val="28"/>
        </w:rPr>
        <w:br/>
        <w:t>Да всё поле одела. 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Зимой </w:t>
      </w:r>
      <w:proofErr w:type="gramStart"/>
      <w:r w:rsidRPr="00434A32">
        <w:rPr>
          <w:color w:val="1F3864" w:themeColor="accent5" w:themeShade="80"/>
          <w:sz w:val="28"/>
          <w:szCs w:val="28"/>
        </w:rPr>
        <w:t>греет,</w:t>
      </w:r>
      <w:r w:rsidRPr="00434A32">
        <w:rPr>
          <w:color w:val="1F3864" w:themeColor="accent5" w:themeShade="80"/>
          <w:sz w:val="28"/>
          <w:szCs w:val="28"/>
        </w:rPr>
        <w:br/>
        <w:t>Весной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тлеет. </w:t>
      </w:r>
      <w:r w:rsidRPr="00434A32">
        <w:rPr>
          <w:color w:val="1F3864" w:themeColor="accent5" w:themeShade="80"/>
          <w:sz w:val="28"/>
          <w:szCs w:val="28"/>
        </w:rPr>
        <w:br/>
        <w:t>Весной умирает,</w:t>
      </w:r>
      <w:r w:rsidRPr="00434A32">
        <w:rPr>
          <w:color w:val="1F3864" w:themeColor="accent5" w:themeShade="80"/>
          <w:sz w:val="28"/>
          <w:szCs w:val="28"/>
        </w:rPr>
        <w:br/>
        <w:t>Осенью оживает. 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Бело покрывало на земле </w:t>
      </w:r>
      <w:proofErr w:type="gramStart"/>
      <w:r w:rsidRPr="00434A32">
        <w:rPr>
          <w:color w:val="1F3864" w:themeColor="accent5" w:themeShade="80"/>
          <w:sz w:val="28"/>
          <w:szCs w:val="28"/>
        </w:rPr>
        <w:t>лежало,</w:t>
      </w:r>
      <w:r w:rsidRPr="00434A32">
        <w:rPr>
          <w:color w:val="1F3864" w:themeColor="accent5" w:themeShade="80"/>
          <w:sz w:val="28"/>
          <w:szCs w:val="28"/>
        </w:rPr>
        <w:br/>
        <w:t>Лето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пришло — оно все сошло.</w:t>
      </w:r>
      <w:r w:rsidRPr="00434A32">
        <w:rPr>
          <w:color w:val="1F3864" w:themeColor="accent5" w:themeShade="80"/>
          <w:sz w:val="28"/>
          <w:szCs w:val="28"/>
        </w:rPr>
        <w:br/>
        <w:t> 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Плыла лебедь сытая, </w:t>
      </w:r>
      <w:r w:rsidRPr="00434A32">
        <w:rPr>
          <w:color w:val="1F3864" w:themeColor="accent5" w:themeShade="80"/>
          <w:sz w:val="28"/>
          <w:szCs w:val="28"/>
        </w:rPr>
        <w:br/>
        <w:t>вниз кидала-сыпала </w:t>
      </w:r>
      <w:r w:rsidRPr="00434A32">
        <w:rPr>
          <w:color w:val="1F3864" w:themeColor="accent5" w:themeShade="80"/>
          <w:sz w:val="28"/>
          <w:szCs w:val="28"/>
        </w:rPr>
        <w:br/>
        <w:t>на поля-</w:t>
      </w:r>
      <w:proofErr w:type="spellStart"/>
      <w:r w:rsidRPr="00434A32">
        <w:rPr>
          <w:color w:val="1F3864" w:themeColor="accent5" w:themeShade="80"/>
          <w:sz w:val="28"/>
          <w:szCs w:val="28"/>
        </w:rPr>
        <w:t>озерушки</w:t>
      </w:r>
      <w:proofErr w:type="spellEnd"/>
      <w:r w:rsidRPr="00434A32">
        <w:rPr>
          <w:color w:val="1F3864" w:themeColor="accent5" w:themeShade="80"/>
          <w:sz w:val="28"/>
          <w:szCs w:val="28"/>
        </w:rPr>
        <w:t>, </w:t>
      </w:r>
      <w:r w:rsidRPr="00434A32">
        <w:rPr>
          <w:color w:val="1F3864" w:themeColor="accent5" w:themeShade="80"/>
          <w:sz w:val="28"/>
          <w:szCs w:val="28"/>
        </w:rPr>
        <w:br/>
        <w:t>белый пух да перышки. </w:t>
      </w:r>
      <w:r w:rsidRPr="00434A32">
        <w:rPr>
          <w:color w:val="1F3864" w:themeColor="accent5" w:themeShade="80"/>
          <w:sz w:val="28"/>
          <w:szCs w:val="28"/>
        </w:rPr>
        <w:br/>
        <w:t>(Снег) 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На дворе </w:t>
      </w:r>
      <w:proofErr w:type="gramStart"/>
      <w:r w:rsidRPr="00434A32">
        <w:rPr>
          <w:color w:val="1F3864" w:themeColor="accent5" w:themeShade="80"/>
          <w:sz w:val="28"/>
          <w:szCs w:val="28"/>
        </w:rPr>
        <w:t>горой,</w:t>
      </w:r>
      <w:r w:rsidRPr="00434A32">
        <w:rPr>
          <w:color w:val="1F3864" w:themeColor="accent5" w:themeShade="80"/>
          <w:sz w:val="28"/>
          <w:szCs w:val="28"/>
        </w:rPr>
        <w:br/>
        <w:t>А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дома водой.  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Одеяло </w:t>
      </w:r>
      <w:proofErr w:type="gramStart"/>
      <w:r w:rsidRPr="00434A32">
        <w:rPr>
          <w:color w:val="1F3864" w:themeColor="accent5" w:themeShade="80"/>
          <w:sz w:val="28"/>
          <w:szCs w:val="28"/>
        </w:rPr>
        <w:t>бело,</w:t>
      </w:r>
      <w:r w:rsidRPr="00434A32">
        <w:rPr>
          <w:color w:val="1F3864" w:themeColor="accent5" w:themeShade="80"/>
          <w:sz w:val="28"/>
          <w:szCs w:val="28"/>
        </w:rPr>
        <w:br/>
        <w:t>Землю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грело.</w:t>
      </w:r>
      <w:r w:rsidRPr="00434A32">
        <w:rPr>
          <w:color w:val="1F3864" w:themeColor="accent5" w:themeShade="80"/>
          <w:sz w:val="28"/>
          <w:szCs w:val="28"/>
        </w:rPr>
        <w:br/>
        <w:t>Ветер подул,</w:t>
      </w:r>
      <w:r w:rsidRPr="00434A32">
        <w:rPr>
          <w:color w:val="1F3864" w:themeColor="accent5" w:themeShade="80"/>
          <w:sz w:val="28"/>
          <w:szCs w:val="28"/>
        </w:rPr>
        <w:br/>
        <w:t>Одеяло согнул.</w:t>
      </w:r>
      <w:r w:rsidRPr="00434A32">
        <w:rPr>
          <w:color w:val="1F3864" w:themeColor="accent5" w:themeShade="80"/>
          <w:sz w:val="28"/>
          <w:szCs w:val="28"/>
        </w:rPr>
        <w:br/>
        <w:t>Солнце припекло,</w:t>
      </w:r>
      <w:r w:rsidRPr="00434A32">
        <w:rPr>
          <w:color w:val="1F3864" w:themeColor="accent5" w:themeShade="80"/>
          <w:sz w:val="28"/>
          <w:szCs w:val="28"/>
        </w:rPr>
        <w:br/>
        <w:t>Оно и потекло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Выгляну в </w:t>
      </w:r>
      <w:proofErr w:type="gramStart"/>
      <w:r w:rsidRPr="00434A32">
        <w:rPr>
          <w:color w:val="1F3864" w:themeColor="accent5" w:themeShade="80"/>
          <w:sz w:val="28"/>
          <w:szCs w:val="28"/>
        </w:rPr>
        <w:t>оконце,</w:t>
      </w:r>
      <w:r w:rsidRPr="00434A32">
        <w:rPr>
          <w:color w:val="1F3864" w:themeColor="accent5" w:themeShade="80"/>
          <w:sz w:val="28"/>
          <w:szCs w:val="28"/>
        </w:rPr>
        <w:br/>
        <w:t>Там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лежит суконце.</w:t>
      </w:r>
      <w:r w:rsidRPr="00434A32">
        <w:rPr>
          <w:color w:val="1F3864" w:themeColor="accent5" w:themeShade="80"/>
          <w:sz w:val="28"/>
          <w:szCs w:val="28"/>
        </w:rPr>
        <w:br/>
        <w:t>Хоть всю зиму там лежит,</w:t>
      </w:r>
      <w:r w:rsidRPr="00434A32">
        <w:rPr>
          <w:color w:val="1F3864" w:themeColor="accent5" w:themeShade="80"/>
          <w:sz w:val="28"/>
          <w:szCs w:val="28"/>
        </w:rPr>
        <w:br/>
        <w:t>Но весною убежит.</w:t>
      </w:r>
      <w:r w:rsidRPr="00434A32">
        <w:rPr>
          <w:color w:val="1F3864" w:themeColor="accent5" w:themeShade="80"/>
          <w:sz w:val="28"/>
          <w:szCs w:val="28"/>
        </w:rPr>
        <w:br/>
        <w:t>(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Едут сани по дороге, </w:t>
      </w:r>
      <w:r w:rsidRPr="00434A32">
        <w:rPr>
          <w:color w:val="1F3864" w:themeColor="accent5" w:themeShade="80"/>
          <w:sz w:val="28"/>
          <w:szCs w:val="28"/>
        </w:rPr>
        <w:br/>
      </w:r>
      <w:proofErr w:type="gramStart"/>
      <w:r w:rsidRPr="00434A32">
        <w:rPr>
          <w:color w:val="1F3864" w:themeColor="accent5" w:themeShade="80"/>
          <w:sz w:val="28"/>
          <w:szCs w:val="28"/>
        </w:rPr>
        <w:t>Вьется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иточкой стежок. </w:t>
      </w:r>
      <w:r w:rsidRPr="00434A32">
        <w:rPr>
          <w:color w:val="1F3864" w:themeColor="accent5" w:themeShade="80"/>
          <w:sz w:val="28"/>
          <w:szCs w:val="28"/>
        </w:rPr>
        <w:br/>
        <w:t>От полозьев след остался, </w:t>
      </w:r>
      <w:r w:rsidRPr="00434A32">
        <w:rPr>
          <w:color w:val="1F3864" w:themeColor="accent5" w:themeShade="80"/>
          <w:sz w:val="28"/>
          <w:szCs w:val="28"/>
        </w:rPr>
        <w:br/>
      </w:r>
      <w:r w:rsidRPr="00434A32">
        <w:rPr>
          <w:color w:val="1F3864" w:themeColor="accent5" w:themeShade="80"/>
          <w:sz w:val="28"/>
          <w:szCs w:val="28"/>
        </w:rPr>
        <w:lastRenderedPageBreak/>
        <w:t>Запорошил след... </w:t>
      </w:r>
      <w:r w:rsidRPr="00434A32">
        <w:rPr>
          <w:color w:val="1F3864" w:themeColor="accent5" w:themeShade="80"/>
          <w:sz w:val="28"/>
          <w:szCs w:val="28"/>
        </w:rPr>
        <w:br/>
        <w:t>(Снежок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У него и красок нет, </w:t>
      </w:r>
      <w:r w:rsidRPr="00434A32">
        <w:rPr>
          <w:color w:val="1F3864" w:themeColor="accent5" w:themeShade="80"/>
          <w:sz w:val="28"/>
          <w:szCs w:val="28"/>
        </w:rPr>
        <w:br/>
        <w:t xml:space="preserve">но всё красит в белый </w:t>
      </w:r>
      <w:proofErr w:type="gramStart"/>
      <w:r w:rsidRPr="00434A32">
        <w:rPr>
          <w:color w:val="1F3864" w:themeColor="accent5" w:themeShade="80"/>
          <w:sz w:val="28"/>
          <w:szCs w:val="28"/>
        </w:rPr>
        <w:t>цвет.</w:t>
      </w:r>
      <w:r w:rsidRPr="00434A32">
        <w:rPr>
          <w:color w:val="1F3864" w:themeColor="accent5" w:themeShade="80"/>
          <w:sz w:val="28"/>
          <w:szCs w:val="28"/>
        </w:rPr>
        <w:br/>
        <w:t>(</w:t>
      </w:r>
      <w:proofErr w:type="gramEnd"/>
      <w:r w:rsidRPr="00434A32">
        <w:rPr>
          <w:color w:val="1F3864" w:themeColor="accent5" w:themeShade="80"/>
          <w:sz w:val="28"/>
          <w:szCs w:val="28"/>
        </w:rPr>
        <w:t>Снег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С неба падают зимою</w:t>
      </w:r>
      <w:r w:rsidRPr="00434A32">
        <w:rPr>
          <w:color w:val="1F3864" w:themeColor="accent5" w:themeShade="80"/>
          <w:sz w:val="28"/>
          <w:szCs w:val="28"/>
        </w:rPr>
        <w:br/>
        <w:t>И кружатся над землей</w:t>
      </w:r>
      <w:r w:rsidRPr="00434A32">
        <w:rPr>
          <w:color w:val="1F3864" w:themeColor="accent5" w:themeShade="80"/>
          <w:sz w:val="28"/>
          <w:szCs w:val="28"/>
        </w:rPr>
        <w:br/>
        <w:t xml:space="preserve">Легкие </w:t>
      </w:r>
      <w:proofErr w:type="gramStart"/>
      <w:r w:rsidRPr="00434A32">
        <w:rPr>
          <w:color w:val="1F3864" w:themeColor="accent5" w:themeShade="80"/>
          <w:sz w:val="28"/>
          <w:szCs w:val="28"/>
        </w:rPr>
        <w:t>пушинки,</w:t>
      </w:r>
      <w:r w:rsidRPr="00434A32">
        <w:rPr>
          <w:color w:val="1F3864" w:themeColor="accent5" w:themeShade="80"/>
          <w:sz w:val="28"/>
          <w:szCs w:val="28"/>
        </w:rPr>
        <w:br/>
        <w:t>Белые</w:t>
      </w:r>
      <w:proofErr w:type="gramEnd"/>
      <w:r w:rsidRPr="00434A32">
        <w:rPr>
          <w:color w:val="1F3864" w:themeColor="accent5" w:themeShade="80"/>
          <w:sz w:val="28"/>
          <w:szCs w:val="28"/>
        </w:rPr>
        <w:t>...</w:t>
      </w:r>
      <w:r w:rsidRPr="00434A32">
        <w:rPr>
          <w:color w:val="1F3864" w:themeColor="accent5" w:themeShade="80"/>
          <w:sz w:val="28"/>
          <w:szCs w:val="28"/>
        </w:rPr>
        <w:br/>
        <w:t>(Снежинки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Зимой - </w:t>
      </w:r>
      <w:proofErr w:type="gramStart"/>
      <w:r w:rsidRPr="00434A32">
        <w:rPr>
          <w:color w:val="1F3864" w:themeColor="accent5" w:themeShade="80"/>
          <w:sz w:val="28"/>
          <w:szCs w:val="28"/>
        </w:rPr>
        <w:t>звезда,</w:t>
      </w:r>
      <w:r w:rsidRPr="00434A32">
        <w:rPr>
          <w:color w:val="1F3864" w:themeColor="accent5" w:themeShade="80"/>
          <w:sz w:val="28"/>
          <w:szCs w:val="28"/>
        </w:rPr>
        <w:br/>
        <w:t>Весной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- вода.  (Снежинка) 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Что за звездочки резные</w:t>
      </w:r>
      <w:r w:rsidRPr="00434A32">
        <w:rPr>
          <w:color w:val="1F3864" w:themeColor="accent5" w:themeShade="80"/>
          <w:sz w:val="28"/>
          <w:szCs w:val="28"/>
        </w:rPr>
        <w:br/>
        <w:t xml:space="preserve">На пальто и на </w:t>
      </w:r>
      <w:proofErr w:type="gramStart"/>
      <w:r w:rsidRPr="00434A32">
        <w:rPr>
          <w:color w:val="1F3864" w:themeColor="accent5" w:themeShade="80"/>
          <w:sz w:val="28"/>
          <w:szCs w:val="28"/>
        </w:rPr>
        <w:t>платке?</w:t>
      </w:r>
      <w:r w:rsidRPr="00434A32">
        <w:rPr>
          <w:color w:val="1F3864" w:themeColor="accent5" w:themeShade="80"/>
          <w:sz w:val="28"/>
          <w:szCs w:val="28"/>
        </w:rPr>
        <w:br/>
        <w:t>Все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сквозные, вырезные,</w:t>
      </w:r>
      <w:r w:rsidRPr="00434A32">
        <w:rPr>
          <w:color w:val="1F3864" w:themeColor="accent5" w:themeShade="80"/>
          <w:sz w:val="28"/>
          <w:szCs w:val="28"/>
        </w:rPr>
        <w:br/>
      </w:r>
      <w:r w:rsidRPr="00434A32">
        <w:rPr>
          <w:color w:val="1F3864" w:themeColor="accent5" w:themeShade="80"/>
          <w:sz w:val="28"/>
          <w:szCs w:val="28"/>
        </w:rPr>
        <w:t>Как возьмешь - вода в руке.</w:t>
      </w:r>
      <w:r w:rsidRPr="00434A32">
        <w:rPr>
          <w:color w:val="1F3864" w:themeColor="accent5" w:themeShade="80"/>
          <w:sz w:val="28"/>
          <w:szCs w:val="28"/>
        </w:rPr>
        <w:br/>
        <w:t>(Снежинки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Белой стайкой мошкара</w:t>
      </w:r>
      <w:r w:rsidRPr="00434A32">
        <w:rPr>
          <w:color w:val="1F3864" w:themeColor="accent5" w:themeShade="80"/>
          <w:sz w:val="28"/>
          <w:szCs w:val="28"/>
        </w:rPr>
        <w:br/>
        <w:t>Вьется, кружится с утра.</w:t>
      </w:r>
      <w:r w:rsidRPr="00434A32">
        <w:rPr>
          <w:color w:val="1F3864" w:themeColor="accent5" w:themeShade="80"/>
          <w:sz w:val="28"/>
          <w:szCs w:val="28"/>
        </w:rPr>
        <w:br/>
        <w:t>Не пищит и не кусает -</w:t>
      </w:r>
      <w:r w:rsidRPr="00434A32">
        <w:rPr>
          <w:color w:val="1F3864" w:themeColor="accent5" w:themeShade="80"/>
          <w:sz w:val="28"/>
          <w:szCs w:val="28"/>
        </w:rPr>
        <w:br/>
        <w:t xml:space="preserve">Белым землю </w:t>
      </w:r>
      <w:proofErr w:type="gramStart"/>
      <w:r w:rsidRPr="00434A32">
        <w:rPr>
          <w:color w:val="1F3864" w:themeColor="accent5" w:themeShade="80"/>
          <w:sz w:val="28"/>
          <w:szCs w:val="28"/>
        </w:rPr>
        <w:t>укрывает.</w:t>
      </w:r>
      <w:r w:rsidRPr="00434A32">
        <w:rPr>
          <w:color w:val="1F3864" w:themeColor="accent5" w:themeShade="80"/>
          <w:sz w:val="28"/>
          <w:szCs w:val="28"/>
        </w:rPr>
        <w:br/>
        <w:t>(</w:t>
      </w:r>
      <w:proofErr w:type="gramEnd"/>
      <w:r w:rsidRPr="00434A32">
        <w:rPr>
          <w:color w:val="1F3864" w:themeColor="accent5" w:themeShade="80"/>
          <w:sz w:val="28"/>
          <w:szCs w:val="28"/>
        </w:rPr>
        <w:t>Снежинки)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 xml:space="preserve">С неба звёзды </w:t>
      </w:r>
      <w:proofErr w:type="gramStart"/>
      <w:r w:rsidRPr="00434A32">
        <w:rPr>
          <w:color w:val="1F3864" w:themeColor="accent5" w:themeShade="80"/>
          <w:sz w:val="28"/>
          <w:szCs w:val="28"/>
        </w:rPr>
        <w:t>падают,</w:t>
      </w:r>
      <w:r w:rsidRPr="00434A32">
        <w:rPr>
          <w:color w:val="1F3864" w:themeColor="accent5" w:themeShade="80"/>
          <w:sz w:val="28"/>
          <w:szCs w:val="28"/>
        </w:rPr>
        <w:br/>
        <w:t>Прямо</w:t>
      </w:r>
      <w:proofErr w:type="gramEnd"/>
      <w:r w:rsidRPr="00434A32">
        <w:rPr>
          <w:color w:val="1F3864" w:themeColor="accent5" w:themeShade="80"/>
          <w:sz w:val="28"/>
          <w:szCs w:val="28"/>
        </w:rPr>
        <w:t xml:space="preserve"> на поля.</w:t>
      </w:r>
      <w:r w:rsidRPr="00434A32">
        <w:rPr>
          <w:color w:val="1F3864" w:themeColor="accent5" w:themeShade="80"/>
          <w:sz w:val="28"/>
          <w:szCs w:val="28"/>
        </w:rPr>
        <w:br/>
        <w:t>И под ними скроется</w:t>
      </w:r>
      <w:r w:rsidRPr="00434A32">
        <w:rPr>
          <w:color w:val="1F3864" w:themeColor="accent5" w:themeShade="80"/>
          <w:sz w:val="28"/>
          <w:szCs w:val="28"/>
        </w:rPr>
        <w:br/>
        <w:t>Чёрная земля.</w:t>
      </w:r>
      <w:r w:rsidRPr="00434A32">
        <w:rPr>
          <w:color w:val="1F3864" w:themeColor="accent5" w:themeShade="80"/>
          <w:sz w:val="28"/>
          <w:szCs w:val="28"/>
        </w:rPr>
        <w:br/>
        <w:t>Много-много звёздочек</w:t>
      </w:r>
      <w:r w:rsidRPr="00434A32">
        <w:rPr>
          <w:color w:val="1F3864" w:themeColor="accent5" w:themeShade="80"/>
          <w:sz w:val="28"/>
          <w:szCs w:val="28"/>
        </w:rPr>
        <w:br/>
        <w:t>Тонких, как стекло;</w:t>
      </w:r>
      <w:r w:rsidRPr="00434A32">
        <w:rPr>
          <w:color w:val="1F3864" w:themeColor="accent5" w:themeShade="80"/>
          <w:sz w:val="28"/>
          <w:szCs w:val="28"/>
        </w:rPr>
        <w:br/>
        <w:t>Белые, холодные,</w:t>
      </w:r>
      <w:r w:rsidRPr="00434A32">
        <w:rPr>
          <w:color w:val="1F3864" w:themeColor="accent5" w:themeShade="80"/>
          <w:sz w:val="28"/>
          <w:szCs w:val="28"/>
        </w:rPr>
        <w:br/>
        <w:t>А земле тепло.</w:t>
      </w:r>
      <w:r w:rsidRPr="00434A32">
        <w:rPr>
          <w:color w:val="1F3864" w:themeColor="accent5" w:themeShade="80"/>
          <w:sz w:val="28"/>
          <w:szCs w:val="28"/>
        </w:rPr>
        <w:br/>
        <w:t>(Снежинки)</w:t>
      </w: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  <w:sectPr w:rsidR="000B55DE" w:rsidRPr="00434A32" w:rsidSect="000B55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F921AE" w:rsidRDefault="00F921A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</w:p>
    <w:p w:rsidR="000B55DE" w:rsidRPr="00434A32" w:rsidRDefault="000B55DE" w:rsidP="00434A32">
      <w:pPr>
        <w:pStyle w:val="3"/>
        <w:spacing w:before="0" w:beforeAutospacing="0" w:after="0" w:afterAutospacing="0" w:line="360" w:lineRule="auto"/>
        <w:rPr>
          <w:color w:val="1F3864" w:themeColor="accent5" w:themeShade="80"/>
          <w:spacing w:val="15"/>
          <w:sz w:val="28"/>
          <w:szCs w:val="28"/>
        </w:rPr>
      </w:pPr>
      <w:r w:rsidRPr="00434A32">
        <w:rPr>
          <w:color w:val="1F3864" w:themeColor="accent5" w:themeShade="80"/>
          <w:spacing w:val="15"/>
          <w:sz w:val="28"/>
          <w:szCs w:val="28"/>
        </w:rPr>
        <w:lastRenderedPageBreak/>
        <w:t>Пословицы, поговорки, приметы о снеге и метели</w:t>
      </w: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</w:p>
    <w:p w:rsidR="000B55DE" w:rsidRPr="00434A32" w:rsidRDefault="000B55DE" w:rsidP="00434A32">
      <w:pPr>
        <w:pStyle w:val="a3"/>
        <w:spacing w:before="0" w:beforeAutospacing="0" w:after="0" w:afterAutospacing="0" w:line="360" w:lineRule="auto"/>
        <w:rPr>
          <w:color w:val="1F3864" w:themeColor="accent5" w:themeShade="80"/>
          <w:sz w:val="28"/>
          <w:szCs w:val="28"/>
        </w:rPr>
      </w:pPr>
      <w:r w:rsidRPr="00434A32">
        <w:rPr>
          <w:color w:val="1F3864" w:themeColor="accent5" w:themeShade="80"/>
          <w:sz w:val="28"/>
          <w:szCs w:val="28"/>
        </w:rPr>
        <w:t>Где зима без снега - там и лето без хлеба. </w:t>
      </w:r>
      <w:r w:rsidRPr="00434A32">
        <w:rPr>
          <w:color w:val="1F3864" w:themeColor="accent5" w:themeShade="80"/>
          <w:sz w:val="28"/>
          <w:szCs w:val="28"/>
        </w:rPr>
        <w:br/>
        <w:t>Больше снега на полях - больше хлеба в закромах. </w:t>
      </w:r>
      <w:r w:rsidRPr="00434A32">
        <w:rPr>
          <w:color w:val="1F3864" w:themeColor="accent5" w:themeShade="80"/>
          <w:sz w:val="28"/>
          <w:szCs w:val="28"/>
        </w:rPr>
        <w:br/>
        <w:t>И снег на зонте будет легок, если подумаешь о том, что это твой снег.</w:t>
      </w:r>
      <w:r w:rsidRPr="00434A32">
        <w:rPr>
          <w:color w:val="1F3864" w:themeColor="accent5" w:themeShade="80"/>
          <w:sz w:val="28"/>
          <w:szCs w:val="28"/>
        </w:rPr>
        <w:br/>
        <w:t>Много снегу - много хлеба, много воды - много травы.</w:t>
      </w:r>
      <w:r w:rsidRPr="00434A32">
        <w:rPr>
          <w:color w:val="1F3864" w:themeColor="accent5" w:themeShade="80"/>
          <w:sz w:val="28"/>
          <w:szCs w:val="28"/>
        </w:rPr>
        <w:br/>
        <w:t>Где снег, там и след: не было снегу, не было и следу. </w:t>
      </w:r>
      <w:r w:rsidRPr="00434A32">
        <w:rPr>
          <w:color w:val="1F3864" w:themeColor="accent5" w:themeShade="80"/>
          <w:sz w:val="28"/>
          <w:szCs w:val="28"/>
        </w:rPr>
        <w:br/>
        <w:t>Будет снег глубок - будет и год хорош. </w:t>
      </w:r>
      <w:r w:rsidRPr="00434A32">
        <w:rPr>
          <w:color w:val="1F3864" w:themeColor="accent5" w:themeShade="80"/>
          <w:sz w:val="28"/>
          <w:szCs w:val="28"/>
        </w:rPr>
        <w:br/>
        <w:t>И зимою б съел грибок, да уж очень снег глубок.</w:t>
      </w:r>
      <w:r w:rsidRPr="00434A32">
        <w:rPr>
          <w:color w:val="1F3864" w:themeColor="accent5" w:themeShade="80"/>
          <w:sz w:val="28"/>
          <w:szCs w:val="28"/>
        </w:rPr>
        <w:br/>
        <w:t>Не первый снег на голову. </w:t>
      </w:r>
      <w:r w:rsidRPr="00434A32">
        <w:rPr>
          <w:color w:val="1F3864" w:themeColor="accent5" w:themeShade="80"/>
          <w:sz w:val="28"/>
          <w:szCs w:val="28"/>
        </w:rPr>
        <w:br/>
        <w:t xml:space="preserve">Коль за дело сумеешь взяться - и снег </w:t>
      </w:r>
      <w:proofErr w:type="spellStart"/>
      <w:r w:rsidRPr="00434A32">
        <w:rPr>
          <w:color w:val="1F3864" w:themeColor="accent5" w:themeShade="80"/>
          <w:sz w:val="28"/>
          <w:szCs w:val="28"/>
        </w:rPr>
        <w:t>загориться</w:t>
      </w:r>
      <w:proofErr w:type="spellEnd"/>
      <w:r w:rsidRPr="00434A32">
        <w:rPr>
          <w:color w:val="1F3864" w:themeColor="accent5" w:themeShade="80"/>
          <w:sz w:val="28"/>
          <w:szCs w:val="28"/>
        </w:rPr>
        <w:t>, а коль не сумеешь, то и масло не вспыхнет.</w:t>
      </w:r>
      <w:r w:rsidRPr="00434A32">
        <w:rPr>
          <w:color w:val="1F3864" w:themeColor="accent5" w:themeShade="80"/>
          <w:sz w:val="28"/>
          <w:szCs w:val="28"/>
        </w:rPr>
        <w:br/>
        <w:t>Больше снега на полях - больше хлеба в закромах. </w:t>
      </w:r>
      <w:r w:rsidRPr="00434A32">
        <w:rPr>
          <w:color w:val="1F3864" w:themeColor="accent5" w:themeShade="80"/>
          <w:sz w:val="28"/>
          <w:szCs w:val="28"/>
        </w:rPr>
        <w:br/>
        <w:t>Не то снег, что метет, а то, что сверху идет. </w:t>
      </w:r>
      <w:r w:rsidRPr="00434A32">
        <w:rPr>
          <w:color w:val="1F3864" w:themeColor="accent5" w:themeShade="80"/>
          <w:sz w:val="28"/>
          <w:szCs w:val="28"/>
        </w:rPr>
        <w:br/>
        <w:t>Задержишь снег на полях зимой - будешь с хлебами осенью.</w:t>
      </w:r>
      <w:r w:rsidRPr="00434A32">
        <w:rPr>
          <w:color w:val="1F3864" w:themeColor="accent5" w:themeShade="80"/>
          <w:sz w:val="28"/>
          <w:szCs w:val="28"/>
        </w:rPr>
        <w:br/>
        <w:t>Много снегу - много хлеба, много воды - много травы. </w:t>
      </w:r>
      <w:r w:rsidRPr="00434A32">
        <w:rPr>
          <w:color w:val="1F3864" w:themeColor="accent5" w:themeShade="80"/>
          <w:sz w:val="28"/>
          <w:szCs w:val="28"/>
        </w:rPr>
        <w:br/>
        <w:t>Снега надует-хлеба прибудет, вода разольется - сена наберется. </w:t>
      </w:r>
      <w:r w:rsidRPr="00434A32">
        <w:rPr>
          <w:color w:val="1F3864" w:themeColor="accent5" w:themeShade="80"/>
          <w:sz w:val="28"/>
          <w:szCs w:val="28"/>
        </w:rPr>
        <w:br/>
        <w:t>Пусть снег холодный, а от стужи укрывает.</w:t>
      </w:r>
      <w:r w:rsidRPr="00434A32">
        <w:rPr>
          <w:color w:val="1F3864" w:themeColor="accent5" w:themeShade="80"/>
          <w:sz w:val="28"/>
          <w:szCs w:val="28"/>
        </w:rPr>
        <w:br/>
        <w:t>Как ни мойся, а белее снега не будешь.</w:t>
      </w:r>
      <w:r w:rsidRPr="00434A32">
        <w:rPr>
          <w:color w:val="1F3864" w:themeColor="accent5" w:themeShade="80"/>
          <w:sz w:val="28"/>
          <w:szCs w:val="28"/>
        </w:rPr>
        <w:br/>
        <w:t>Белый снег на черную землю, и то к лицу.</w:t>
      </w:r>
      <w:r w:rsidRPr="00434A32">
        <w:rPr>
          <w:color w:val="1F3864" w:themeColor="accent5" w:themeShade="80"/>
          <w:sz w:val="28"/>
          <w:szCs w:val="28"/>
        </w:rPr>
        <w:br/>
        <w:t>Вьюги и метели под февраль налетели.</w:t>
      </w:r>
      <w:r w:rsidRPr="00434A32">
        <w:rPr>
          <w:color w:val="1F3864" w:themeColor="accent5" w:themeShade="80"/>
          <w:sz w:val="28"/>
          <w:szCs w:val="28"/>
        </w:rPr>
        <w:br/>
        <w:t>У врагов шинели не по нашей метели.</w:t>
      </w:r>
      <w:r w:rsidRPr="00434A32">
        <w:rPr>
          <w:color w:val="1F3864" w:themeColor="accent5" w:themeShade="80"/>
          <w:sz w:val="28"/>
          <w:szCs w:val="28"/>
        </w:rPr>
        <w:br/>
        <w:t>Январю-батюшке — морозы, февралю — метели.</w:t>
      </w:r>
    </w:p>
    <w:p w:rsidR="00DA3966" w:rsidRDefault="00DA3966" w:rsidP="00B648C5">
      <w:pPr>
        <w:spacing w:after="0"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DA3966" w:rsidRDefault="00DA396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DA3966" w:rsidRDefault="00DA396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B41726" w:rsidRDefault="00B4172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B41726" w:rsidRDefault="00B4172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B41726" w:rsidRDefault="00B4172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B41726" w:rsidRDefault="00B41726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E7D4F" w:rsidRPr="00434A32" w:rsidRDefault="00256E0C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Приложение № 4</w:t>
      </w:r>
      <w:r w:rsidR="00F33ED5"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4E7D4F" w:rsidRPr="00434A32" w:rsidRDefault="004E7D4F" w:rsidP="00434A32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казка, про маленькую снежинку.</w:t>
      </w:r>
    </w:p>
    <w:p w:rsidR="004E7D4F" w:rsidRPr="00434A32" w:rsidRDefault="004E7D4F" w:rsidP="00434A32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 xml:space="preserve">Автор: </w:t>
      </w:r>
    </w:p>
    <w:p w:rsidR="004E7D4F" w:rsidRPr="00434A32" w:rsidRDefault="004E7D4F" w:rsidP="00434A32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Сарманова Таисия</w:t>
      </w:r>
    </w:p>
    <w:p w:rsidR="004E7D4F" w:rsidRPr="00434A32" w:rsidRDefault="004E7D4F" w:rsidP="00434A32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</w:p>
    <w:p w:rsidR="004E7D4F" w:rsidRPr="00434A32" w:rsidRDefault="004E7D4F" w:rsidP="00434A32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 xml:space="preserve">  МАДОУ №19</w:t>
      </w:r>
    </w:p>
    <w:p w:rsidR="004E7D4F" w:rsidRPr="00434A32" w:rsidRDefault="004E7D4F" w:rsidP="00434A32">
      <w:pPr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       Жила была маленькая белая красавица-снежинка. Родилась она на небе, на большой снежной тучи. Снежинка очень долго любила разглядывать землю, но падать ей совершенно не хотелось.</w:t>
      </w:r>
    </w:p>
    <w:p w:rsidR="004E7D4F" w:rsidRPr="00434A32" w:rsidRDefault="004E7D4F" w:rsidP="00434A32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Но однажды ночью северный ветер подхватил лёгкую снежинку, она не удержалась и полетела вниз. Сначала она даже зажмурилась от страха, но очень скоро поняла, что лететь не страшно, а даже интересно.</w:t>
      </w:r>
    </w:p>
    <w:p w:rsidR="00707606" w:rsidRPr="00434A32" w:rsidRDefault="00707606" w:rsidP="00F921AE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 wp14:anchorId="7370A3D8" wp14:editId="13EF77F0">
            <wp:extent cx="2145894" cy="2164080"/>
            <wp:effectExtent l="0" t="0" r="6985" b="7620"/>
            <wp:docPr id="34" name="Рисунок 34" descr="https://kaskad.saha.muzkult.ru/media/2021/12/08/1307793076/99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skad.saha.muzkult.ru/media/2021/12/08/1307793076/9953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44" cy="21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4F" w:rsidRPr="00434A32" w:rsidRDefault="004E7D4F" w:rsidP="00434A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И вот она уже на земле. Она приземлилась в уютном дворе. В каждом </w:t>
      </w:r>
      <w:proofErr w:type="gramStart"/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кне  дома</w:t>
      </w:r>
      <w:proofErr w:type="gramEnd"/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переливались разноцветные огни новогодних гирлянд и виднелись наряженные ёлки. Но больше всего снежинка обрадовалась тому, что некоторые окна были украшены большими причудливыми снежинками из бумаги, вырезанными детскими руками. Она совсем успокоилась, ощутив себя как дома и сладко уснула.</w:t>
      </w:r>
    </w:p>
    <w:p w:rsidR="004E7D4F" w:rsidRPr="00434A32" w:rsidRDefault="004E7D4F" w:rsidP="00434A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Утром её разбудили громкие крики и звонкий смех. Дети из дома, возле которого упала снежинка, обрадовались первому снегу, выпавшему за ночь, и выбежали на улицу. Во дворе они играли в снежки, катались с горки, лепили </w:t>
      </w: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lastRenderedPageBreak/>
        <w:t xml:space="preserve">снежную бабу и просто с разбега падали в снежные сугробы. Снежинка с удовольствием принимала участье во всех детских забавах. </w:t>
      </w:r>
    </w:p>
    <w:p w:rsidR="004E7D4F" w:rsidRPr="00434A32" w:rsidRDefault="004E7D4F" w:rsidP="00434A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Целую зиму прожила снежинка в гостеприимном дворе. Она, наконец, узнала, для чего снежинки падают с неба: чтобы дарить хорошее настроение и радость детям и взрослым, украшать улицы городов в белоснежные одежды, и даже согревать землю! Да-да! Под холодным снегом, как под тёплым одеялом, дремали в ожидании весны травы, насекомые и даже некоторые звери.</w:t>
      </w:r>
    </w:p>
    <w:p w:rsidR="004E7D4F" w:rsidRPr="00434A32" w:rsidRDefault="004E7D4F" w:rsidP="00434A3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есной, с первыми теплыми лучами солнца снежинка превратилась в прозрачную водяную капельку и испарилась на небо, чтобы зимой опять вернуться на землю</w:t>
      </w:r>
      <w:r w:rsidR="005915C2"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сверкающей бе</w:t>
      </w:r>
      <w:r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лоснежной снежинкой. Но больше она уже ничего не боялась!</w:t>
      </w:r>
    </w:p>
    <w:p w:rsidR="004E7D4F" w:rsidRPr="00434A32" w:rsidRDefault="004E7D4F" w:rsidP="00434A32">
      <w:p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065F59" w:rsidRPr="00434A32" w:rsidRDefault="00F33ED5" w:rsidP="00434A32">
      <w:pPr>
        <w:spacing w:after="0" w:line="360" w:lineRule="auto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34A3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</w:p>
    <w:p w:rsidR="005915C2" w:rsidRPr="00434A32" w:rsidRDefault="005915C2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</w:t>
      </w:r>
      <w:r w:rsidR="00256E0C"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«СКАЗКА ПРО СНЕЖИНКУ- ЗЕФИРКУ». </w:t>
      </w:r>
    </w:p>
    <w:p w:rsidR="005915C2" w:rsidRPr="00434A32" w:rsidRDefault="00256E0C" w:rsidP="00434A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 </w:t>
      </w:r>
      <w:r w:rsidR="005915C2" w:rsidRPr="00434A32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Автор: Шарапова София</w:t>
      </w:r>
    </w:p>
    <w:p w:rsidR="00256E0C" w:rsidRPr="00434A32" w:rsidRDefault="00256E0C" w:rsidP="00434A3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</w:t>
      </w:r>
    </w:p>
    <w:p w:rsidR="00B52B18" w:rsidRPr="00434A32" w:rsidRDefault="00256E0C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Жила- была на снежной тучке снежинка-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а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. Вместе с ней жили и другие подруги снежинки.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а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ыла молодой снежинкой и никогда ещё не летала. Ей было очень интересно узнать, куда же улетают её подруги снежинки и что же там такого загадочного внизу. </w:t>
      </w:r>
    </w:p>
    <w:p w:rsidR="00595D2B" w:rsidRPr="00434A32" w:rsidRDefault="00595D2B" w:rsidP="00F92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drawing>
          <wp:inline distT="0" distB="0" distL="0" distR="0" wp14:anchorId="7427D8CF" wp14:editId="37B57BC1">
            <wp:extent cx="1958340" cy="1782429"/>
            <wp:effectExtent l="0" t="0" r="3810" b="8890"/>
            <wp:docPr id="33" name="Рисунок 33" descr="https://kartinkof.club/uploads/posts/2022-05/1653701809_23-kartinkof-club-p-veselaya-snezhinka-kartinka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of.club/uploads/posts/2022-05/1653701809_23-kartinkof-club-p-veselaya-snezhinka-kartinka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4105" r="12381" b="-7"/>
                    <a:stretch/>
                  </pic:blipFill>
                  <pic:spPr bwMode="auto">
                    <a:xfrm>
                      <a:off x="0" y="0"/>
                      <a:ext cx="1963243" cy="17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B18" w:rsidRPr="00434A32" w:rsidRDefault="00B52B18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</w:t>
      </w:r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Однажды она спрыгнула с тучки и полетела. Подлетая к земле, она увидела ослепительную красоту: яркие огни, деревья и искрящийся снег. Вокруг летали её подруги- снежинки, их было видимо- невидимо. </w:t>
      </w:r>
    </w:p>
    <w:p w:rsidR="00B52B18" w:rsidRPr="00434A32" w:rsidRDefault="00B52B18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 xml:space="preserve">      </w:t>
      </w:r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Они кружились в хороводах из- за дуновения лёгкого ветерка и покрывали землю, деревья, дома. Снежинки падали друг на друга, создавая огромные сугробы. </w:t>
      </w:r>
    </w:p>
    <w:p w:rsidR="00B52B18" w:rsidRPr="00434A32" w:rsidRDefault="00B52B18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</w:t>
      </w:r>
      <w:proofErr w:type="spellStart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а</w:t>
      </w:r>
      <w:proofErr w:type="spellEnd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впервые увидела ребятишек, они играли в снежки, лепили снеговиков и просто подбрасывали снег в воздух, они были очень рады снегу.</w:t>
      </w:r>
    </w:p>
    <w:p w:rsidR="00256E0C" w:rsidRPr="00434A32" w:rsidRDefault="00B52B18" w:rsidP="00434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     </w:t>
      </w:r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Вдруг </w:t>
      </w:r>
      <w:proofErr w:type="spellStart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а</w:t>
      </w:r>
      <w:proofErr w:type="spellEnd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длетела к маленькой девочке и хотела с ней познакомиться, но к сожалению, приземлившись к ней на ладонь, </w:t>
      </w:r>
      <w:proofErr w:type="spellStart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ефирка</w:t>
      </w:r>
      <w:proofErr w:type="spellEnd"/>
      <w:r w:rsidR="00256E0C" w:rsidRPr="00434A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растаяла и стала капелькой воды. Вода испарилась и снова улетела на свою тучку, чтобы вернуться в следующий раз снежинкой и радовать ребятишек снова и снова....</w:t>
      </w:r>
      <w:r w:rsidR="00A60165" w:rsidRPr="00434A32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BE0517" w:rsidRPr="00434A32" w:rsidRDefault="00BE0517" w:rsidP="0043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5"/>
          <w:sz w:val="28"/>
          <w:szCs w:val="28"/>
          <w:lang w:eastAsia="ru-RU"/>
        </w:rPr>
        <w:t>Сказка про снежинку</w:t>
      </w:r>
      <w:r w:rsidR="00556731" w:rsidRPr="00434A32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(</w:t>
      </w:r>
      <w:r w:rsidR="00556731" w:rsidRPr="00434A3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5"/>
          <w:sz w:val="28"/>
          <w:szCs w:val="28"/>
          <w:lang w:eastAsia="ru-RU"/>
        </w:rPr>
        <w:t>https://imom.me/)</w:t>
      </w:r>
    </w:p>
    <w:p w:rsidR="00BE0517" w:rsidRPr="00434A32" w:rsidRDefault="00BE0517" w:rsidP="00F921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noProof/>
          <w:color w:val="1F3864" w:themeColor="accent5" w:themeShade="80"/>
          <w:spacing w:val="5"/>
          <w:sz w:val="28"/>
          <w:szCs w:val="28"/>
          <w:lang w:eastAsia="ru-RU"/>
        </w:rPr>
        <w:drawing>
          <wp:inline distT="0" distB="0" distL="0" distR="0" wp14:anchorId="7E8E43F6" wp14:editId="32A1254B">
            <wp:extent cx="1583651" cy="2087880"/>
            <wp:effectExtent l="0" t="0" r="0" b="7620"/>
            <wp:docPr id="19" name="Рисунок 19" descr="snej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jink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07" cy="20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Это случилось поздней ночью. Высоко в небе, где живут звезды рождаются снежинки. Темное небо освещали желтые фонари и свет из окон. На землю плавно и медленно. Вот самая маленькая снежинка тихо опускалась на землю, медленно и плавно. Она становилась все ближе и ближе к земле, мерцала в огнях улиц. И вдруг вся сжалась и сказала: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Не хочу ложиться спать и быть снегом. Хочу еще погулять и мир поведать! Как мне себя в воздухе задержать? — закряхтела она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proofErr w:type="gramStart"/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Вы наверное</w:t>
      </w:r>
      <w:proofErr w:type="gramEnd"/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 xml:space="preserve"> удивились, что снежинка умеет говорить? Но оказывается снежинки все волшебные и они умеют разговаривать. Ты тоже слышал их разговор. Когда идешь по снегу, то слышишь скрип. Но если прислушаться — это множество снежинок возмущаются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lastRenderedPageBreak/>
        <w:t>— Ты такая маленькая, а уже умеешь говорить? — сказал голос из неоткуда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Да, еще и петь могут. Это кто говорит?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Я ветер из воздуха соткан. Летаю везде где хочу. Иногда правда так разгоняюсь, что устаю. Потом медленно лечу или просто в небе сплю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Ветер, а давай вместе полетаем, возьми меня с собой, покажи где бывал. Что интересного здесь внизу?</w:t>
      </w:r>
    </w:p>
    <w:p w:rsidR="00BE0517" w:rsidRPr="00434A32" w:rsidRDefault="00BE0517" w:rsidP="00F921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noProof/>
          <w:color w:val="1F3864" w:themeColor="accent5" w:themeShade="80"/>
          <w:spacing w:val="5"/>
          <w:sz w:val="28"/>
          <w:szCs w:val="28"/>
          <w:lang w:eastAsia="ru-RU"/>
        </w:rPr>
        <w:drawing>
          <wp:inline distT="0" distB="0" distL="0" distR="0" wp14:anchorId="32D22B94" wp14:editId="7F566EC6">
            <wp:extent cx="1800225" cy="2667000"/>
            <wp:effectExtent l="0" t="0" r="9525" b="0"/>
            <wp:docPr id="30" name="Рисунок 30" descr="snejinka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ejinka_risuno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22" cy="26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Подхватил ветер снежинку и отправились в путь. Смотрит снежинка на все и наглядеться не может. Где-то семьи уже спят, укрылись теплыми одеялами и сопят. Ночники мирного в окнах горят. В другом городе еще даже спать не собираются, оказывается у них время другое. Они украшают елку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Ветер погоди, на окно меня посади. Хочу посмотреть поближе, какие игрушки вешают на елки и не колются ли ее иголки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Не колются — елка рада пожаловать в гости. Многие ставят ее в горшках, чтобы потом посадить на улице. У некоторых елки волшебные, не из леса. Их покупают в магазинах, чтобы лес не рубить. Ее достают из коробки каждый год и наряжают снова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 xml:space="preserve">Прилипла снежинка к окну. Смотрит как семья собралась около деревца. Все крутятся, шумят, песни новогодние поют. Конфеты в вазе блестят, мандарины дети едят. Девочка маленькая вешает золотые и красные шары внизу, не может дотянуться еще выше. А мальчик постарше может, и </w:t>
      </w: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lastRenderedPageBreak/>
        <w:t>наряжает середину елки. Фигурки оленей, мишек, зайцев вешает. А мама и папа украшают верхушку-макушку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Посмотри ветер, они же вешают игрушки, таких же как я! — закричала снежинка от радости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Да, люди любят снежинки. А сверху всегда ставят звезду, откуда ты прилетела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А где подарки под елкой?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Дед Мороз и его внучка Снегурочка еще не приходили. В пути еще, я с высока вижу. На санях мчатся по снежным лесам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Полетели они дальше. Замерли над детской площадкой. Детвора лепила снеговика. Другие устроили обстрел снежками. Мальчики строили из снега баррикады, лабиринты. Девочки рисовали на снежном полотне. Малыши в ярких шапках катались на санках.</w:t>
      </w:r>
    </w:p>
    <w:p w:rsidR="00BE0517" w:rsidRPr="00434A32" w:rsidRDefault="00BE0517" w:rsidP="00F921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noProof/>
          <w:color w:val="1F3864" w:themeColor="accent5" w:themeShade="80"/>
          <w:spacing w:val="5"/>
          <w:sz w:val="28"/>
          <w:szCs w:val="28"/>
          <w:lang w:eastAsia="ru-RU"/>
        </w:rPr>
        <w:drawing>
          <wp:inline distT="0" distB="0" distL="0" distR="0" wp14:anchorId="43DEA64E" wp14:editId="740F20CD">
            <wp:extent cx="2211161" cy="2971800"/>
            <wp:effectExtent l="0" t="0" r="0" b="0"/>
            <wp:docPr id="31" name="Рисунок 31" descr="katok_deti_na_kon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tok_deti_na_konkah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97" cy="29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Как они веселятся! — улыбаясь, произнесла снежинка, — они так рады нам, моим братьям, сестрам. Это здорово! Нам тоже весело с ними. А так бы лежали на земле и скучали. В лесу с нами играют животные и деревья. Ты ветер носишь нас по разным местам, показываешь этот мир. Спасибо тебе!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lastRenderedPageBreak/>
        <w:t>Засмеялся ветер и запел песню вьюги. Решил показать снежинке еще и каток. По белой ледяной глади катались взрослые и дети. Даже песик выскочил на лед, бегал следом за девочкой в красном шарфике. Все смеются, веселятся. У кого-то отлично получается кататься на коньках, грациозно. Другие только учатся и со смехом падают. Мальчики играют в хоккей. Но тут заметила снежинка, что одна девочка расстроена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Давай к ней поближе подлетим, посмотрим почему она так печалится — предложил ветер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Девочка сидела на катке. На щеках застыли слезы, на ресницах застыли льдинки. Она терла рукой коленки.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Да почему же у меня не получается?! — грустно сказала она, — я же так стараюсь!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Я могу ей помочь — прошептала снежинка, чтобы девочка ее не услышала, — мы же волшебные. Ветер, я открою тебе тайну. Каждая снежинка может исполнять только одно желание. Нас много, поэтом мы можем осчастливить всех. Я хочу, чтобы девочка научилась кататься!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 xml:space="preserve">Засветилась, заискрила снежинка и в этот момент случилось чудо. Встала малышка на коньки и легко оттолкнулась ногой. Каток будто стал для нее </w:t>
      </w:r>
      <w:proofErr w:type="spellStart"/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танцполом</w:t>
      </w:r>
      <w:proofErr w:type="spellEnd"/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. Она закружилась в танце.</w:t>
      </w:r>
    </w:p>
    <w:p w:rsidR="00BE0517" w:rsidRPr="00434A32" w:rsidRDefault="00BE0517" w:rsidP="00F921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noProof/>
          <w:color w:val="1F3864" w:themeColor="accent5" w:themeShade="80"/>
          <w:spacing w:val="5"/>
          <w:sz w:val="28"/>
          <w:szCs w:val="28"/>
          <w:lang w:eastAsia="ru-RU"/>
        </w:rPr>
        <w:drawing>
          <wp:inline distT="0" distB="0" distL="0" distR="0" wp14:anchorId="4F9EDA7F" wp14:editId="21A88265">
            <wp:extent cx="1623060" cy="2031104"/>
            <wp:effectExtent l="0" t="0" r="0" b="7620"/>
            <wp:docPr id="32" name="Рисунок 32" descr="devochka_i_snej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vochka_i_snejin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6" cy="20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Ветер удивленно посмотрел на снежинку: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 Как ты это сделала?</w:t>
      </w:r>
    </w:p>
    <w:p w:rsidR="00BE0517" w:rsidRPr="00434A32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— Это девочка сама сделал на самом деле. Снежинки просто придают сил и веры в себя — засмеялась она.</w:t>
      </w:r>
    </w:p>
    <w:p w:rsidR="00F40926" w:rsidRDefault="00BE0517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lastRenderedPageBreak/>
        <w:t xml:space="preserve">Вот такое путешествие снежинки и ветра. В мире много волшебства, которое порой мы не замечаем. Нужно быть очень внимательным и верить, что все загаданное сбудется. А то что не получается, обязательно получится! Нужно только </w:t>
      </w:r>
      <w:r w:rsidR="000322A1" w:rsidRPr="00434A32">
        <w:rPr>
          <w:rFonts w:ascii="Times New Roman" w:eastAsia="Times New Roman" w:hAnsi="Times New Roman" w:cs="Times New Roman"/>
          <w:color w:val="1F3864" w:themeColor="accent5" w:themeShade="80"/>
          <w:spacing w:val="5"/>
          <w:sz w:val="28"/>
          <w:szCs w:val="28"/>
          <w:lang w:eastAsia="ru-RU"/>
        </w:rPr>
        <w:t>постараться и больше ул</w:t>
      </w:r>
      <w:r w:rsidR="000322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бать</w:t>
      </w:r>
      <w:r w:rsidR="006F24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я.</w:t>
      </w:r>
    </w:p>
    <w:p w:rsidR="00F023AE" w:rsidRDefault="00F023AE" w:rsidP="00F023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color w:val="1F3864" w:themeColor="accent5" w:themeShade="80"/>
          <w:sz w:val="28"/>
          <w:szCs w:val="28"/>
          <w:bdr w:val="none" w:sz="0" w:space="0" w:color="auto" w:frame="1"/>
        </w:rPr>
      </w:pP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rStyle w:val="a4"/>
          <w:color w:val="1F3864" w:themeColor="accent5" w:themeShade="80"/>
          <w:sz w:val="28"/>
          <w:szCs w:val="28"/>
          <w:bdr w:val="none" w:sz="0" w:space="0" w:color="auto" w:frame="1"/>
        </w:rPr>
        <w:t>Сказка на ночь «</w:t>
      </w:r>
      <w:proofErr w:type="gramStart"/>
      <w:r w:rsidRPr="00F601B0">
        <w:rPr>
          <w:rStyle w:val="a4"/>
          <w:color w:val="1F3864" w:themeColor="accent5" w:themeShade="80"/>
          <w:sz w:val="28"/>
          <w:szCs w:val="28"/>
          <w:bdr w:val="none" w:sz="0" w:space="0" w:color="auto" w:frame="1"/>
        </w:rPr>
        <w:t>Снежинка»</w:t>
      </w:r>
      <w:r w:rsidRPr="00F601B0">
        <w:rPr>
          <w:color w:val="1F3864" w:themeColor="accent5" w:themeShade="80"/>
          <w:sz w:val="28"/>
          <w:szCs w:val="28"/>
        </w:rPr>
        <w:br/>
        <w:t>Автор</w:t>
      </w:r>
      <w:proofErr w:type="gramEnd"/>
      <w:r w:rsidRPr="00F601B0">
        <w:rPr>
          <w:color w:val="1F3864" w:themeColor="accent5" w:themeShade="80"/>
          <w:sz w:val="28"/>
          <w:szCs w:val="28"/>
        </w:rPr>
        <w:t>: Ирис Ревю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Жила-была снежинка. Хотя она была и маленькая, но самая настоящая, лёгкая, воздушная. А как танцевала! Её снежным танцем любовалось само солнышко. Зимой оно было холодное, поэтому снежинка не опасалась растаять под его лучами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А вот чего по-настоящему боялась снежинка, так это сильного ветра. Когда у ветра не было настроения, то он шумел, махал крыльями, и снежинка думала, что у неё поломаются лучики, или она вообще превратится в снежную пыль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Однажды снежинку пригласили на бал. Как она была рада! Она давно мечтала побывать на балу. Первым делом снежинка полетела в свой снежный терем. Достала новую пушистую шубку, узорчатую шапку, надела белые сапожки. Потом взяла ароматную помаду и накрасила губки. Села в снежные сани и покатила на бал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Это был чудесный бал. Какой-то незнакомый принц пригласил её на танец, и они кружились, поддавшись очарованию музыки и танца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Но вот бал закончился, и снежинка вернулась в свой снежный терем. Она думала о том, как хорошо зимой — морозно, славно. Но скоро придет весна, а, значит, ей придется растаять?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— Но я не хочу таять! — воскликнула она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lastRenderedPageBreak/>
        <w:t>Слова снежинки подслушал ветер. Он сказал ей: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— Милая снежинка! Не переживай! Весной тебя ждет волшебное превращение. Ты превратишься в капельку. В прозрачную, чудесную капельку воды. И одинокой себя не почувствуешь. Ты будешь вместе с другими капельками, такими же прекрасными, как и ты сама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proofErr w:type="gramStart"/>
      <w:r w:rsidRPr="00F601B0">
        <w:rPr>
          <w:color w:val="1F3864" w:themeColor="accent5" w:themeShade="80"/>
          <w:sz w:val="28"/>
          <w:szCs w:val="28"/>
        </w:rPr>
        <w:t>— А пока я полечу домой, милая снежинка, потому что уже поздно и пора спать</w:t>
      </w:r>
      <w:proofErr w:type="gramEnd"/>
      <w:r w:rsidRPr="00F601B0">
        <w:rPr>
          <w:color w:val="1F3864" w:themeColor="accent5" w:themeShade="80"/>
          <w:sz w:val="28"/>
          <w:szCs w:val="28"/>
        </w:rPr>
        <w:t>, — сказал ветер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Снежинка и сама видела, что время уже позднее. Она умылась, почистила свои белоснежные зубки и легла спать. Про весну она не думала. Её воображение уносилось куда-то далеко-далеко, туда, где живут музыка и танец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Снежинка крепко уснула, спи и ты, маленький дружок. Тихо ложится ночь на поля, леса, степи, горы. Спят тучки и облака, дремлют луна и звезды. Спи и ты, дружок.</w:t>
      </w:r>
    </w:p>
    <w:p w:rsidR="00F601B0" w:rsidRPr="00F601B0" w:rsidRDefault="00F601B0" w:rsidP="00F023A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1F3864" w:themeColor="accent5" w:themeShade="80"/>
          <w:sz w:val="28"/>
          <w:szCs w:val="28"/>
        </w:rPr>
      </w:pPr>
      <w:r w:rsidRPr="00F601B0">
        <w:rPr>
          <w:color w:val="1F3864" w:themeColor="accent5" w:themeShade="80"/>
          <w:sz w:val="28"/>
          <w:szCs w:val="28"/>
        </w:rPr>
        <w:t>Спокойной ночи!</w:t>
      </w:r>
    </w:p>
    <w:p w:rsidR="00F601B0" w:rsidRPr="000322A1" w:rsidRDefault="00F601B0" w:rsidP="00434A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sectPr w:rsidR="00F601B0" w:rsidRPr="000322A1" w:rsidSect="000B55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58" w:rsidRDefault="00261C58" w:rsidP="00065F59">
      <w:pPr>
        <w:spacing w:after="0" w:line="240" w:lineRule="auto"/>
      </w:pPr>
      <w:r>
        <w:separator/>
      </w:r>
    </w:p>
  </w:endnote>
  <w:endnote w:type="continuationSeparator" w:id="0">
    <w:p w:rsidR="00261C58" w:rsidRDefault="00261C58" w:rsidP="0006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881589"/>
      <w:docPartObj>
        <w:docPartGallery w:val="Page Numbers (Bottom of Page)"/>
        <w:docPartUnique/>
      </w:docPartObj>
    </w:sdtPr>
    <w:sdtContent>
      <w:p w:rsidR="00FA6CD0" w:rsidRDefault="00FA6C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48">
          <w:rPr>
            <w:noProof/>
          </w:rPr>
          <w:t>21</w:t>
        </w:r>
        <w:r>
          <w:fldChar w:fldCharType="end"/>
        </w:r>
      </w:p>
    </w:sdtContent>
  </w:sdt>
  <w:p w:rsidR="00FA6CD0" w:rsidRDefault="00FA6C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58" w:rsidRDefault="00261C58" w:rsidP="00065F59">
      <w:pPr>
        <w:spacing w:after="0" w:line="240" w:lineRule="auto"/>
      </w:pPr>
      <w:r>
        <w:separator/>
      </w:r>
    </w:p>
  </w:footnote>
  <w:footnote w:type="continuationSeparator" w:id="0">
    <w:p w:rsidR="00261C58" w:rsidRDefault="00261C58" w:rsidP="0006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C53"/>
    <w:multiLevelType w:val="hybridMultilevel"/>
    <w:tmpl w:val="C20251DE"/>
    <w:lvl w:ilvl="0" w:tplc="106C3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98F"/>
    <w:multiLevelType w:val="hybridMultilevel"/>
    <w:tmpl w:val="33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86A"/>
    <w:multiLevelType w:val="hybridMultilevel"/>
    <w:tmpl w:val="91FE4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0CD7"/>
    <w:multiLevelType w:val="multilevel"/>
    <w:tmpl w:val="9F72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0C6B02"/>
    <w:multiLevelType w:val="hybridMultilevel"/>
    <w:tmpl w:val="F58C7D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04FDF"/>
    <w:multiLevelType w:val="multilevel"/>
    <w:tmpl w:val="E366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1E"/>
    <w:rsid w:val="00003EAB"/>
    <w:rsid w:val="000322A1"/>
    <w:rsid w:val="00046118"/>
    <w:rsid w:val="00065F59"/>
    <w:rsid w:val="000713B9"/>
    <w:rsid w:val="00076138"/>
    <w:rsid w:val="00081CBA"/>
    <w:rsid w:val="00086515"/>
    <w:rsid w:val="00092963"/>
    <w:rsid w:val="0009429D"/>
    <w:rsid w:val="00097045"/>
    <w:rsid w:val="000A3D43"/>
    <w:rsid w:val="000B46CB"/>
    <w:rsid w:val="000B55DE"/>
    <w:rsid w:val="000C2C2D"/>
    <w:rsid w:val="000D656A"/>
    <w:rsid w:val="000E58BD"/>
    <w:rsid w:val="000F718F"/>
    <w:rsid w:val="00113E4C"/>
    <w:rsid w:val="00117848"/>
    <w:rsid w:val="00122C17"/>
    <w:rsid w:val="00124F1A"/>
    <w:rsid w:val="001325B0"/>
    <w:rsid w:val="00161628"/>
    <w:rsid w:val="001D23E0"/>
    <w:rsid w:val="001D5935"/>
    <w:rsid w:val="001F220C"/>
    <w:rsid w:val="00204017"/>
    <w:rsid w:val="0022011D"/>
    <w:rsid w:val="0022130C"/>
    <w:rsid w:val="0022670F"/>
    <w:rsid w:val="00226718"/>
    <w:rsid w:val="00250E46"/>
    <w:rsid w:val="0025629B"/>
    <w:rsid w:val="00256E0C"/>
    <w:rsid w:val="00256E54"/>
    <w:rsid w:val="00261C58"/>
    <w:rsid w:val="00276056"/>
    <w:rsid w:val="00282618"/>
    <w:rsid w:val="0029505F"/>
    <w:rsid w:val="002A5EA0"/>
    <w:rsid w:val="002C04E0"/>
    <w:rsid w:val="002C0DB9"/>
    <w:rsid w:val="002C510D"/>
    <w:rsid w:val="002E188A"/>
    <w:rsid w:val="0030130E"/>
    <w:rsid w:val="00315137"/>
    <w:rsid w:val="003304D2"/>
    <w:rsid w:val="00342FE6"/>
    <w:rsid w:val="00345E21"/>
    <w:rsid w:val="00353443"/>
    <w:rsid w:val="003813E1"/>
    <w:rsid w:val="00392CDD"/>
    <w:rsid w:val="003C0874"/>
    <w:rsid w:val="003C09AE"/>
    <w:rsid w:val="003C18A8"/>
    <w:rsid w:val="003D1302"/>
    <w:rsid w:val="003F49B6"/>
    <w:rsid w:val="0041151C"/>
    <w:rsid w:val="00423CBA"/>
    <w:rsid w:val="004271CB"/>
    <w:rsid w:val="00434A32"/>
    <w:rsid w:val="0045439A"/>
    <w:rsid w:val="004577A1"/>
    <w:rsid w:val="00485C11"/>
    <w:rsid w:val="00495CB5"/>
    <w:rsid w:val="004C50C5"/>
    <w:rsid w:val="004D1ACD"/>
    <w:rsid w:val="004E0439"/>
    <w:rsid w:val="004E7D4F"/>
    <w:rsid w:val="00511D07"/>
    <w:rsid w:val="00524C96"/>
    <w:rsid w:val="00536CD5"/>
    <w:rsid w:val="00551A2F"/>
    <w:rsid w:val="005537DB"/>
    <w:rsid w:val="00556731"/>
    <w:rsid w:val="00564E1D"/>
    <w:rsid w:val="00582C11"/>
    <w:rsid w:val="00584E27"/>
    <w:rsid w:val="00585B03"/>
    <w:rsid w:val="0058737C"/>
    <w:rsid w:val="005915C2"/>
    <w:rsid w:val="00595D2B"/>
    <w:rsid w:val="005D0AA9"/>
    <w:rsid w:val="005D1D78"/>
    <w:rsid w:val="005D7AD7"/>
    <w:rsid w:val="005E60DF"/>
    <w:rsid w:val="00621D40"/>
    <w:rsid w:val="00623392"/>
    <w:rsid w:val="00623EC7"/>
    <w:rsid w:val="00626F7C"/>
    <w:rsid w:val="0063413C"/>
    <w:rsid w:val="00637E46"/>
    <w:rsid w:val="006664CC"/>
    <w:rsid w:val="00683A1C"/>
    <w:rsid w:val="006A4F98"/>
    <w:rsid w:val="006C4AF0"/>
    <w:rsid w:val="006D19F6"/>
    <w:rsid w:val="006F24C6"/>
    <w:rsid w:val="006F346D"/>
    <w:rsid w:val="006F71DE"/>
    <w:rsid w:val="00707606"/>
    <w:rsid w:val="00713113"/>
    <w:rsid w:val="0072674A"/>
    <w:rsid w:val="00742B97"/>
    <w:rsid w:val="00766755"/>
    <w:rsid w:val="00773DAC"/>
    <w:rsid w:val="007C62F4"/>
    <w:rsid w:val="007D1027"/>
    <w:rsid w:val="007E486D"/>
    <w:rsid w:val="007E51CE"/>
    <w:rsid w:val="007F39F8"/>
    <w:rsid w:val="00812F94"/>
    <w:rsid w:val="00813A9F"/>
    <w:rsid w:val="008148CA"/>
    <w:rsid w:val="008177BC"/>
    <w:rsid w:val="0082408C"/>
    <w:rsid w:val="00832B87"/>
    <w:rsid w:val="008363D9"/>
    <w:rsid w:val="0085444B"/>
    <w:rsid w:val="008D733A"/>
    <w:rsid w:val="008E4604"/>
    <w:rsid w:val="00912F09"/>
    <w:rsid w:val="00935B51"/>
    <w:rsid w:val="0098351F"/>
    <w:rsid w:val="0099440B"/>
    <w:rsid w:val="00996805"/>
    <w:rsid w:val="00997759"/>
    <w:rsid w:val="009A3033"/>
    <w:rsid w:val="009E155F"/>
    <w:rsid w:val="009F37A5"/>
    <w:rsid w:val="00A252CC"/>
    <w:rsid w:val="00A30C4E"/>
    <w:rsid w:val="00A33E2C"/>
    <w:rsid w:val="00A55B89"/>
    <w:rsid w:val="00A60165"/>
    <w:rsid w:val="00A671F1"/>
    <w:rsid w:val="00A67BF1"/>
    <w:rsid w:val="00A8375D"/>
    <w:rsid w:val="00A84062"/>
    <w:rsid w:val="00AA4476"/>
    <w:rsid w:val="00AB5184"/>
    <w:rsid w:val="00AE43EE"/>
    <w:rsid w:val="00AF505E"/>
    <w:rsid w:val="00B052CF"/>
    <w:rsid w:val="00B0553A"/>
    <w:rsid w:val="00B41726"/>
    <w:rsid w:val="00B4561E"/>
    <w:rsid w:val="00B52B18"/>
    <w:rsid w:val="00B531B6"/>
    <w:rsid w:val="00B648C5"/>
    <w:rsid w:val="00B70347"/>
    <w:rsid w:val="00B9753C"/>
    <w:rsid w:val="00BA585E"/>
    <w:rsid w:val="00BC06CF"/>
    <w:rsid w:val="00BD05D9"/>
    <w:rsid w:val="00BE0517"/>
    <w:rsid w:val="00BE4660"/>
    <w:rsid w:val="00BE5E65"/>
    <w:rsid w:val="00C032A2"/>
    <w:rsid w:val="00C03704"/>
    <w:rsid w:val="00C04510"/>
    <w:rsid w:val="00C10BAF"/>
    <w:rsid w:val="00C15DDF"/>
    <w:rsid w:val="00C202CC"/>
    <w:rsid w:val="00C273C7"/>
    <w:rsid w:val="00C50554"/>
    <w:rsid w:val="00C83D13"/>
    <w:rsid w:val="00CA5399"/>
    <w:rsid w:val="00CC08CD"/>
    <w:rsid w:val="00CC71FD"/>
    <w:rsid w:val="00CD03C9"/>
    <w:rsid w:val="00CE66DE"/>
    <w:rsid w:val="00CF67E8"/>
    <w:rsid w:val="00CF6A92"/>
    <w:rsid w:val="00D16E95"/>
    <w:rsid w:val="00D1772F"/>
    <w:rsid w:val="00D2354B"/>
    <w:rsid w:val="00D352FD"/>
    <w:rsid w:val="00D3631A"/>
    <w:rsid w:val="00D45B64"/>
    <w:rsid w:val="00D47E42"/>
    <w:rsid w:val="00D63A4E"/>
    <w:rsid w:val="00D81E58"/>
    <w:rsid w:val="00DA3966"/>
    <w:rsid w:val="00DB333A"/>
    <w:rsid w:val="00DD55DF"/>
    <w:rsid w:val="00E10F24"/>
    <w:rsid w:val="00E148F2"/>
    <w:rsid w:val="00E16C22"/>
    <w:rsid w:val="00E219B4"/>
    <w:rsid w:val="00E31CEF"/>
    <w:rsid w:val="00E32772"/>
    <w:rsid w:val="00E54BD3"/>
    <w:rsid w:val="00E71482"/>
    <w:rsid w:val="00E748C9"/>
    <w:rsid w:val="00E87730"/>
    <w:rsid w:val="00E905BB"/>
    <w:rsid w:val="00EA0625"/>
    <w:rsid w:val="00ED3AD6"/>
    <w:rsid w:val="00EE78E5"/>
    <w:rsid w:val="00EF2B54"/>
    <w:rsid w:val="00F023AE"/>
    <w:rsid w:val="00F02DEA"/>
    <w:rsid w:val="00F02EB5"/>
    <w:rsid w:val="00F11F37"/>
    <w:rsid w:val="00F315B5"/>
    <w:rsid w:val="00F3294A"/>
    <w:rsid w:val="00F33ED5"/>
    <w:rsid w:val="00F40926"/>
    <w:rsid w:val="00F4613C"/>
    <w:rsid w:val="00F519ED"/>
    <w:rsid w:val="00F601B0"/>
    <w:rsid w:val="00F71DA6"/>
    <w:rsid w:val="00F769A2"/>
    <w:rsid w:val="00F91C15"/>
    <w:rsid w:val="00F921AE"/>
    <w:rsid w:val="00F96407"/>
    <w:rsid w:val="00FA6CD0"/>
    <w:rsid w:val="00FF40FB"/>
    <w:rsid w:val="00FF56E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41A44-8E0E-45C8-9651-2377B55A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0926"/>
    <w:rPr>
      <w:b/>
      <w:bCs/>
    </w:rPr>
  </w:style>
  <w:style w:type="paragraph" w:styleId="a5">
    <w:name w:val="No Spacing"/>
    <w:uiPriority w:val="1"/>
    <w:qFormat/>
    <w:rsid w:val="0009704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970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97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6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F59"/>
  </w:style>
  <w:style w:type="paragraph" w:styleId="aa">
    <w:name w:val="footer"/>
    <w:basedOn w:val="a"/>
    <w:link w:val="ab"/>
    <w:uiPriority w:val="99"/>
    <w:unhideWhenUsed/>
    <w:rsid w:val="0006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F59"/>
  </w:style>
  <w:style w:type="paragraph" w:customStyle="1" w:styleId="c1">
    <w:name w:val="c1"/>
    <w:basedOn w:val="a"/>
    <w:rsid w:val="00BA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585E"/>
  </w:style>
  <w:style w:type="character" w:customStyle="1" w:styleId="c10">
    <w:name w:val="c10"/>
    <w:basedOn w:val="a0"/>
    <w:rsid w:val="00BA585E"/>
  </w:style>
  <w:style w:type="character" w:customStyle="1" w:styleId="30">
    <w:name w:val="Заголовок 3 Знак"/>
    <w:basedOn w:val="a0"/>
    <w:link w:val="3"/>
    <w:uiPriority w:val="9"/>
    <w:rsid w:val="000B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05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EEB-CDF1-4D50-9AC5-C2116E9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1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7</cp:revision>
  <dcterms:created xsi:type="dcterms:W3CDTF">2023-01-14T13:13:00Z</dcterms:created>
  <dcterms:modified xsi:type="dcterms:W3CDTF">2023-01-28T05:33:00Z</dcterms:modified>
</cp:coreProperties>
</file>